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ED" w:rsidRPr="00E40CA5" w:rsidRDefault="00B13BED" w:rsidP="00B13BED">
      <w:pPr>
        <w:pStyle w:val="a3"/>
        <w:jc w:val="center"/>
        <w:rPr>
          <w:b/>
          <w:bCs/>
          <w:sz w:val="32"/>
          <w:szCs w:val="32"/>
          <w:rtl/>
        </w:rPr>
      </w:pPr>
      <w:r w:rsidRPr="00E40CA5">
        <w:rPr>
          <w:rFonts w:hint="cs"/>
          <w:b/>
          <w:bCs/>
          <w:sz w:val="32"/>
          <w:szCs w:val="32"/>
          <w:rtl/>
        </w:rPr>
        <w:t xml:space="preserve">מדינת ישראל </w:t>
      </w:r>
    </w:p>
    <w:p w:rsidR="00B13BED" w:rsidRPr="00E40CA5" w:rsidRDefault="00B13BED" w:rsidP="00B13BED">
      <w:pPr>
        <w:pStyle w:val="a3"/>
        <w:jc w:val="center"/>
        <w:rPr>
          <w:b/>
          <w:bCs/>
          <w:rtl/>
        </w:rPr>
      </w:pPr>
      <w:r w:rsidRPr="00E40CA5">
        <w:rPr>
          <w:rFonts w:hint="cs"/>
          <w:b/>
          <w:bCs/>
          <w:rtl/>
        </w:rPr>
        <w:t>משרד המשפטים / אגף רישום והסדר המקרקעין</w:t>
      </w:r>
    </w:p>
    <w:p w:rsidR="00B13BED" w:rsidRPr="00E40CA5" w:rsidRDefault="00B13BED" w:rsidP="00B13BED">
      <w:pPr>
        <w:ind w:hanging="1384"/>
        <w:jc w:val="center"/>
        <w:rPr>
          <w:b/>
          <w:bCs/>
          <w:sz w:val="20"/>
          <w:szCs w:val="20"/>
          <w:rtl/>
        </w:rPr>
      </w:pPr>
      <w:r w:rsidRPr="00E40CA5">
        <w:rPr>
          <w:rFonts w:hint="cs"/>
          <w:b/>
          <w:bCs/>
          <w:rtl/>
        </w:rPr>
        <w:t xml:space="preserve">לשכת רישום המקרקעין ב- </w:t>
      </w:r>
      <w:r w:rsidRPr="00E40CA5">
        <w:rPr>
          <w:b/>
          <w:bCs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40CA5">
        <w:rPr>
          <w:b/>
          <w:bCs/>
          <w:rtl/>
        </w:rPr>
        <w:instrText xml:space="preserve"> </w:instrText>
      </w:r>
      <w:r w:rsidRPr="00E40CA5">
        <w:rPr>
          <w:rFonts w:hint="cs"/>
          <w:b/>
          <w:bCs/>
        </w:rPr>
        <w:instrText>FORMTEXT</w:instrText>
      </w:r>
      <w:r w:rsidRPr="00E40CA5">
        <w:rPr>
          <w:b/>
          <w:bCs/>
          <w:rtl/>
        </w:rPr>
        <w:instrText xml:space="preserve"> </w:instrText>
      </w:r>
      <w:r w:rsidRPr="00E40CA5">
        <w:rPr>
          <w:b/>
          <w:bCs/>
          <w:rtl/>
        </w:rPr>
      </w:r>
      <w:r w:rsidRPr="00E40CA5">
        <w:rPr>
          <w:b/>
          <w:bCs/>
          <w:rtl/>
        </w:rPr>
        <w:fldChar w:fldCharType="separate"/>
      </w:r>
      <w:r w:rsidRPr="00E40CA5">
        <w:rPr>
          <w:b/>
          <w:bCs/>
          <w:rtl/>
        </w:rPr>
        <w:t> </w:t>
      </w:r>
      <w:r w:rsidRPr="00E40CA5">
        <w:rPr>
          <w:b/>
          <w:bCs/>
          <w:rtl/>
        </w:rPr>
        <w:t> </w:t>
      </w:r>
      <w:r w:rsidRPr="00E40CA5">
        <w:rPr>
          <w:b/>
          <w:bCs/>
          <w:rtl/>
        </w:rPr>
        <w:t> </w:t>
      </w:r>
      <w:r w:rsidRPr="00E40CA5">
        <w:rPr>
          <w:b/>
          <w:bCs/>
          <w:rtl/>
        </w:rPr>
        <w:t> </w:t>
      </w:r>
      <w:r w:rsidRPr="00E40CA5">
        <w:rPr>
          <w:b/>
          <w:bCs/>
          <w:rtl/>
        </w:rPr>
        <w:t> </w:t>
      </w:r>
      <w:r w:rsidRPr="00E40CA5">
        <w:rPr>
          <w:b/>
          <w:bCs/>
          <w:rtl/>
        </w:rPr>
        <w:fldChar w:fldCharType="end"/>
      </w:r>
    </w:p>
    <w:tbl>
      <w:tblPr>
        <w:bidiVisual/>
        <w:tblW w:w="0" w:type="auto"/>
        <w:tblInd w:w="-1306" w:type="dxa"/>
        <w:tblLayout w:type="fixed"/>
        <w:tblLook w:val="01E0" w:firstRow="1" w:lastRow="1" w:firstColumn="1" w:lastColumn="1" w:noHBand="0" w:noVBand="0"/>
      </w:tblPr>
      <w:tblGrid>
        <w:gridCol w:w="1620"/>
        <w:gridCol w:w="2379"/>
        <w:gridCol w:w="1984"/>
        <w:gridCol w:w="284"/>
        <w:gridCol w:w="1134"/>
        <w:gridCol w:w="850"/>
        <w:gridCol w:w="851"/>
        <w:gridCol w:w="283"/>
        <w:gridCol w:w="1539"/>
        <w:gridCol w:w="236"/>
      </w:tblGrid>
      <w:tr w:rsidR="00B13BED" w:rsidRPr="00E40CA5" w:rsidTr="00AA1C6D">
        <w:trPr>
          <w:trHeight w:val="132"/>
        </w:trPr>
        <w:tc>
          <w:tcPr>
            <w:tcW w:w="1620" w:type="dxa"/>
          </w:tcPr>
          <w:p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4647" w:type="dxa"/>
            <w:gridSpan w:val="3"/>
          </w:tcPr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B13BED" w:rsidRPr="00E40CA5" w:rsidRDefault="00B13BED" w:rsidP="00AA1C6D">
            <w:pPr>
              <w:rPr>
                <w:sz w:val="28"/>
                <w:szCs w:val="28"/>
                <w:rtl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לשימוש משרדי</w:t>
            </w:r>
          </w:p>
        </w:tc>
      </w:tr>
      <w:tr w:rsidR="00B13BED" w:rsidRPr="00E40CA5" w:rsidTr="00AA1C6D">
        <w:trPr>
          <w:trHeight w:val="132"/>
        </w:trPr>
        <w:tc>
          <w:tcPr>
            <w:tcW w:w="1620" w:type="dxa"/>
            <w:vMerge w:val="restart"/>
          </w:tcPr>
          <w:p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6"/>
            <w:vMerge w:val="restart"/>
            <w:tcBorders>
              <w:right w:val="single" w:sz="4" w:space="0" w:color="auto"/>
            </w:tcBorders>
          </w:tcPr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13BED" w:rsidRPr="00E40CA5" w:rsidRDefault="00B13BED" w:rsidP="00AA1C6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40CA5">
              <w:rPr>
                <w:rFonts w:hint="cs"/>
                <w:b/>
                <w:bCs/>
                <w:sz w:val="32"/>
                <w:szCs w:val="32"/>
                <w:rtl/>
              </w:rPr>
              <w:t>בקשה לרישום הערת אזהרה בהסכמת כל הצדדים</w:t>
            </w:r>
          </w:p>
          <w:p w:rsidR="00B13BED" w:rsidRPr="00E40CA5" w:rsidRDefault="00B13BED" w:rsidP="00AA1C6D">
            <w:pPr>
              <w:jc w:val="center"/>
              <w:rPr>
                <w:b/>
                <w:bCs/>
                <w:rtl/>
              </w:rPr>
            </w:pPr>
            <w:r w:rsidRPr="00E40CA5">
              <w:rPr>
                <w:rFonts w:hint="cs"/>
                <w:b/>
                <w:bCs/>
                <w:rtl/>
              </w:rPr>
              <w:t>לפי סעיף 126 לחוק המקרקעין, תשכ"ט-196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center"/>
              <w:rPr>
                <w:rtl/>
              </w:rPr>
            </w:pPr>
            <w:r w:rsidRPr="00E40CA5">
              <w:rPr>
                <w:b/>
                <w:bCs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</w:rPr>
              <w:instrText>FORMTEXT</w:instrText>
            </w:r>
            <w:r w:rsidRPr="00E40CA5">
              <w:rPr>
                <w:b/>
                <w:bCs/>
                <w:rtl/>
              </w:rPr>
              <w:instrText xml:space="preserve"> </w:instrText>
            </w:r>
            <w:r w:rsidRPr="00E40CA5">
              <w:rPr>
                <w:b/>
                <w:bCs/>
                <w:rtl/>
              </w:rPr>
            </w:r>
            <w:r w:rsidRPr="00E40CA5">
              <w:rPr>
                <w:b/>
                <w:bCs/>
                <w:rtl/>
              </w:rPr>
              <w:fldChar w:fldCharType="separate"/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E40CA5" w:rsidTr="00AA1C6D">
        <w:trPr>
          <w:trHeight w:val="131"/>
        </w:trPr>
        <w:tc>
          <w:tcPr>
            <w:tcW w:w="1620" w:type="dxa"/>
            <w:vMerge/>
          </w:tcPr>
          <w:p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6"/>
            <w:vMerge/>
            <w:tcBorders>
              <w:right w:val="single" w:sz="4" w:space="0" w:color="auto"/>
            </w:tcBorders>
          </w:tcPr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E40CA5" w:rsidTr="00AA1C6D">
        <w:trPr>
          <w:trHeight w:val="131"/>
        </w:trPr>
        <w:tc>
          <w:tcPr>
            <w:tcW w:w="1620" w:type="dxa"/>
            <w:vMerge w:val="restart"/>
          </w:tcPr>
          <w:p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6"/>
            <w:vMerge/>
            <w:tcBorders>
              <w:right w:val="single" w:sz="4" w:space="0" w:color="auto"/>
            </w:tcBorders>
          </w:tcPr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center"/>
              <w:rPr>
                <w:rtl/>
              </w:rPr>
            </w:pPr>
            <w:r w:rsidRPr="00E40CA5">
              <w:rPr>
                <w:b/>
                <w:bCs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</w:rPr>
              <w:instrText>FORMTEXT</w:instrText>
            </w:r>
            <w:r w:rsidRPr="00E40CA5">
              <w:rPr>
                <w:b/>
                <w:bCs/>
                <w:rtl/>
              </w:rPr>
              <w:instrText xml:space="preserve"> </w:instrText>
            </w:r>
            <w:r w:rsidRPr="00E40CA5">
              <w:rPr>
                <w:b/>
                <w:bCs/>
                <w:rtl/>
              </w:rPr>
            </w:r>
            <w:r w:rsidRPr="00E40CA5">
              <w:rPr>
                <w:b/>
                <w:bCs/>
                <w:rtl/>
              </w:rPr>
              <w:fldChar w:fldCharType="separate"/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t> </w:t>
            </w:r>
            <w:r w:rsidRPr="00E40CA5">
              <w:rPr>
                <w:b/>
                <w:bCs/>
                <w:rtl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E40CA5" w:rsidTr="00AA1C6D">
        <w:trPr>
          <w:trHeight w:val="131"/>
        </w:trPr>
        <w:tc>
          <w:tcPr>
            <w:tcW w:w="1620" w:type="dxa"/>
            <w:vMerge/>
          </w:tcPr>
          <w:p w:rsidR="00B13BED" w:rsidRPr="00E40CA5" w:rsidRDefault="00B13BED" w:rsidP="00AA1C6D">
            <w:pPr>
              <w:jc w:val="both"/>
              <w:rPr>
                <w:rtl/>
              </w:rPr>
            </w:pPr>
          </w:p>
        </w:tc>
        <w:tc>
          <w:tcPr>
            <w:tcW w:w="7482" w:type="dxa"/>
            <w:gridSpan w:val="6"/>
            <w:vMerge/>
            <w:tcBorders>
              <w:right w:val="single" w:sz="4" w:space="0" w:color="auto"/>
            </w:tcBorders>
          </w:tcPr>
          <w:p w:rsidR="00B13BED" w:rsidRPr="00E40CA5" w:rsidRDefault="00B13BED" w:rsidP="00AA1C6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>מס' השטר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</w:p>
        </w:tc>
      </w:tr>
      <w:tr w:rsidR="00B13BED" w:rsidRPr="00E40CA5" w:rsidTr="00AA1C6D">
        <w:tc>
          <w:tcPr>
            <w:tcW w:w="1620" w:type="dxa"/>
          </w:tcPr>
          <w:p w:rsidR="00B13BED" w:rsidRPr="00E40CA5" w:rsidRDefault="00B13BED" w:rsidP="00AA1C6D">
            <w:pPr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spacing w:line="360" w:lineRule="auto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spacing w:line="360" w:lineRule="auto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spacing w:line="360" w:lineRule="auto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2058" w:type="dxa"/>
            <w:gridSpan w:val="3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spacing w:line="360" w:lineRule="auto"/>
              <w:jc w:val="both"/>
              <w:rPr>
                <w:sz w:val="16"/>
                <w:szCs w:val="16"/>
                <w:rtl/>
              </w:rPr>
            </w:pPr>
          </w:p>
        </w:tc>
      </w:tr>
      <w:tr w:rsidR="00B13BED" w:rsidRPr="00E40CA5" w:rsidTr="00AA1C6D">
        <w:tc>
          <w:tcPr>
            <w:tcW w:w="1620" w:type="dxa"/>
            <w:tcBorders>
              <w:right w:val="single" w:sz="4" w:space="0" w:color="auto"/>
            </w:tcBorders>
          </w:tcPr>
          <w:p w:rsidR="00B13BED" w:rsidRPr="00E40CA5" w:rsidRDefault="00B13BED" w:rsidP="00AA1C6D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1. תיאור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המקרקעין</w:t>
            </w: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ישוב</w:t>
            </w:r>
          </w:p>
          <w:p w:rsidR="00B13BED" w:rsidRPr="00E40CA5" w:rsidRDefault="00B13BED" w:rsidP="00AA1C6D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גוש / הספר</w:t>
            </w:r>
          </w:p>
          <w:p w:rsidR="00B13BED" w:rsidRPr="00E40CA5" w:rsidRDefault="00B13BED" w:rsidP="00AA1C6D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1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 xml:space="preserve">החלקה / הדף </w:t>
            </w:r>
          </w:p>
          <w:p w:rsidR="00B13BED" w:rsidRPr="00E40CA5" w:rsidRDefault="00B13BED" w:rsidP="00AA1C6D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2"/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B13BED" w:rsidRPr="00E40CA5" w:rsidRDefault="00B13BED" w:rsidP="00AA1C6D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כתובת</w:t>
            </w:r>
          </w:p>
          <w:p w:rsidR="00B13BED" w:rsidRPr="00E40CA5" w:rsidRDefault="00B13BED" w:rsidP="00AA1C6D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  <w:bookmarkEnd w:id="3"/>
          </w:p>
        </w:tc>
      </w:tr>
    </w:tbl>
    <w:p w:rsidR="00B13BED" w:rsidRPr="00E40CA5" w:rsidRDefault="00B13BED" w:rsidP="00B13BED">
      <w:pPr>
        <w:jc w:val="both"/>
        <w:rPr>
          <w:rtl/>
        </w:rPr>
      </w:pPr>
    </w:p>
    <w:tbl>
      <w:tblPr>
        <w:bidiVisual/>
        <w:tblW w:w="0" w:type="auto"/>
        <w:tblInd w:w="-1306" w:type="dxa"/>
        <w:tblLayout w:type="fixed"/>
        <w:tblLook w:val="01E0" w:firstRow="1" w:lastRow="1" w:firstColumn="1" w:lastColumn="1" w:noHBand="0" w:noVBand="0"/>
      </w:tblPr>
      <w:tblGrid>
        <w:gridCol w:w="1620"/>
        <w:gridCol w:w="9540"/>
      </w:tblGrid>
      <w:tr w:rsidR="00B13BED" w:rsidRPr="00E40CA5" w:rsidTr="00B70FCA">
        <w:trPr>
          <w:trHeight w:val="567"/>
        </w:trPr>
        <w:tc>
          <w:tcPr>
            <w:tcW w:w="1620" w:type="dxa"/>
          </w:tcPr>
          <w:p w:rsidR="00B13BED" w:rsidRPr="00E40CA5" w:rsidRDefault="00B13BED" w:rsidP="00AA1C6D">
            <w:pPr>
              <w:jc w:val="both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2. הפעולה</w:t>
            </w:r>
          </w:p>
          <w:p w:rsidR="00B13BED" w:rsidRPr="00E40CA5" w:rsidRDefault="00B13BED" w:rsidP="00AA1C6D">
            <w:pPr>
              <w:jc w:val="both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המבוקשת</w:t>
            </w:r>
          </w:p>
        </w:tc>
        <w:tc>
          <w:tcPr>
            <w:tcW w:w="9540" w:type="dxa"/>
          </w:tcPr>
          <w:p w:rsidR="00B13BED" w:rsidRPr="00E40CA5" w:rsidRDefault="00B13BED" w:rsidP="00B70FCA">
            <w:pPr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אני (אנו) מבקש(ים) לרשום בפנקס המקרקעין הערת אזהרה לגבי המ</w:t>
            </w:r>
            <w:r w:rsidR="00DC1237" w:rsidRPr="00E40CA5">
              <w:rPr>
                <w:rFonts w:hint="cs"/>
                <w:rtl/>
              </w:rPr>
              <w:t>קר</w:t>
            </w:r>
            <w:r w:rsidRPr="00E40CA5">
              <w:rPr>
                <w:rFonts w:hint="cs"/>
                <w:rtl/>
              </w:rPr>
              <w:t xml:space="preserve">קעין הנ"ל </w:t>
            </w:r>
            <w:r w:rsidR="00C53FBC"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rFonts w:hint="cs"/>
                <w:b/>
                <w:bCs/>
                <w:rtl/>
              </w:rPr>
              <w:t>על התחייבות לעש</w:t>
            </w:r>
            <w:r w:rsidR="00DC1237" w:rsidRPr="00E40CA5">
              <w:rPr>
                <w:rFonts w:hint="cs"/>
                <w:b/>
                <w:bCs/>
                <w:rtl/>
              </w:rPr>
              <w:t xml:space="preserve">יית </w:t>
            </w:r>
            <w:r w:rsidRPr="00E40CA5">
              <w:rPr>
                <w:rFonts w:hint="cs"/>
                <w:b/>
                <w:bCs/>
                <w:rtl/>
              </w:rPr>
              <w:t>עסק</w:t>
            </w:r>
            <w:r w:rsidR="00DC1237" w:rsidRPr="00E40CA5">
              <w:rPr>
                <w:rFonts w:hint="cs"/>
                <w:b/>
                <w:bCs/>
                <w:rtl/>
              </w:rPr>
              <w:t>ה/הימנעות מעשיית עסקה</w:t>
            </w:r>
            <w:r w:rsidR="00C53FBC" w:rsidRPr="00E40CA5">
              <w:rPr>
                <w:rFonts w:hint="cs"/>
                <w:b/>
                <w:bCs/>
                <w:rtl/>
              </w:rPr>
              <w:t>/התחייבות במסגרת תמ"א</w:t>
            </w:r>
            <w:r w:rsidR="00B70FCA" w:rsidRPr="00E40CA5">
              <w:rPr>
                <w:rFonts w:hint="cs"/>
                <w:b/>
                <w:bCs/>
                <w:rtl/>
              </w:rPr>
              <w:t xml:space="preserve"> </w:t>
            </w:r>
            <w:r w:rsidR="00C53FBC" w:rsidRPr="00E40CA5">
              <w:rPr>
                <w:rFonts w:hint="cs"/>
                <w:b/>
                <w:bCs/>
                <w:rtl/>
              </w:rPr>
              <w:t>38</w:t>
            </w:r>
            <w:r w:rsidR="009F0F41" w:rsidRPr="00E40CA5">
              <w:rPr>
                <w:rStyle w:val="ac"/>
                <w:b/>
                <w:bCs/>
                <w:rtl/>
              </w:rPr>
              <w:footnoteReference w:customMarkFollows="1" w:id="1"/>
              <w:t>(1)</w:t>
            </w:r>
            <w:r w:rsidR="00DC1237" w:rsidRPr="00E40CA5">
              <w:rPr>
                <w:rFonts w:hint="cs"/>
                <w:rtl/>
              </w:rPr>
              <w:t>,</w:t>
            </w:r>
            <w:r w:rsidR="00C53FBC" w:rsidRPr="00E40CA5">
              <w:rPr>
                <w:rFonts w:hint="cs"/>
                <w:rtl/>
              </w:rPr>
              <w:t xml:space="preserve">  </w:t>
            </w:r>
            <w:r w:rsidR="00B70FCA" w:rsidRPr="00E40CA5">
              <w:rPr>
                <w:rFonts w:hint="cs"/>
                <w:rtl/>
              </w:rPr>
              <w:t xml:space="preserve">  </w:t>
            </w:r>
            <w:r w:rsidR="00C53FBC"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rFonts w:hint="cs"/>
                <w:rtl/>
              </w:rPr>
              <w:t xml:space="preserve"> </w:t>
            </w:r>
            <w:r w:rsidR="00B70FCA"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rFonts w:hint="cs"/>
                <w:rtl/>
              </w:rPr>
              <w:t xml:space="preserve">וזאת בהתאם למסמך התחייבות מיום </w:t>
            </w:r>
            <w:r w:rsidRPr="00E40CA5">
              <w:rPr>
                <w:b/>
                <w:bCs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u w:val="single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u w:val="single"/>
              </w:rPr>
              <w:instrText>FORMTEXT</w:instrText>
            </w:r>
            <w:r w:rsidRPr="00E40CA5">
              <w:rPr>
                <w:b/>
                <w:bCs/>
                <w:u w:val="single"/>
                <w:rtl/>
              </w:rPr>
              <w:instrText xml:space="preserve"> </w:instrText>
            </w:r>
            <w:r w:rsidRPr="00E40CA5">
              <w:rPr>
                <w:b/>
                <w:bCs/>
                <w:u w:val="single"/>
                <w:rtl/>
              </w:rPr>
            </w:r>
            <w:r w:rsidRPr="00E40CA5">
              <w:rPr>
                <w:b/>
                <w:bCs/>
                <w:u w:val="single"/>
                <w:rtl/>
              </w:rPr>
              <w:fldChar w:fldCharType="separate"/>
            </w:r>
            <w:r w:rsidRPr="00E40CA5">
              <w:rPr>
                <w:rFonts w:ascii="Cambria Math" w:hAnsi="Cambria Math" w:cs="Cambria Math" w:hint="cs"/>
                <w:b/>
                <w:bCs/>
                <w:noProof/>
                <w:u w:val="single"/>
                <w:rtl/>
              </w:rPr>
              <w:t> </w:t>
            </w:r>
            <w:r w:rsidRPr="00E40CA5">
              <w:rPr>
                <w:rFonts w:ascii="Cambria Math" w:hAnsi="Cambria Math" w:cs="Cambria Math" w:hint="cs"/>
                <w:b/>
                <w:bCs/>
                <w:noProof/>
                <w:u w:val="single"/>
                <w:rtl/>
              </w:rPr>
              <w:t> </w:t>
            </w:r>
            <w:r w:rsidRPr="00E40CA5">
              <w:rPr>
                <w:rFonts w:hint="cs"/>
                <w:b/>
                <w:bCs/>
                <w:noProof/>
                <w:u w:val="single"/>
                <w:rtl/>
              </w:rPr>
              <w:t xml:space="preserve">         </w:t>
            </w:r>
            <w:r w:rsidRPr="00E40CA5">
              <w:rPr>
                <w:rFonts w:ascii="Cambria Math" w:hAnsi="Cambria Math" w:cs="Cambria Math" w:hint="cs"/>
                <w:b/>
                <w:bCs/>
                <w:noProof/>
                <w:u w:val="single"/>
                <w:rtl/>
              </w:rPr>
              <w:t> </w:t>
            </w:r>
            <w:r w:rsidRPr="00E40CA5">
              <w:rPr>
                <w:rFonts w:ascii="Cambria Math" w:hAnsi="Cambria Math" w:cs="Cambria Math" w:hint="cs"/>
                <w:b/>
                <w:bCs/>
                <w:noProof/>
                <w:u w:val="single"/>
                <w:rtl/>
              </w:rPr>
              <w:t> </w:t>
            </w:r>
            <w:r w:rsidRPr="00E40CA5">
              <w:rPr>
                <w:rFonts w:ascii="Cambria Math" w:hAnsi="Cambria Math" w:cs="Cambria Math" w:hint="cs"/>
                <w:b/>
                <w:bCs/>
                <w:noProof/>
                <w:u w:val="single"/>
                <w:rtl/>
              </w:rPr>
              <w:t> </w:t>
            </w:r>
            <w:r w:rsidRPr="00E40CA5">
              <w:rPr>
                <w:b/>
                <w:bCs/>
                <w:u w:val="single"/>
                <w:rtl/>
              </w:rPr>
              <w:fldChar w:fldCharType="end"/>
            </w:r>
            <w:r w:rsidRPr="00E40CA5">
              <w:rPr>
                <w:rFonts w:hint="cs"/>
                <w:rtl/>
              </w:rPr>
              <w:t xml:space="preserve"> אשר נחתם בינינו.</w:t>
            </w:r>
          </w:p>
        </w:tc>
      </w:tr>
    </w:tbl>
    <w:p w:rsidR="00B13BED" w:rsidRPr="00E40CA5" w:rsidRDefault="00B13BED" w:rsidP="00B13BED">
      <w:pPr>
        <w:jc w:val="both"/>
        <w:rPr>
          <w:rtl/>
        </w:rPr>
      </w:pPr>
    </w:p>
    <w:tbl>
      <w:tblPr>
        <w:bidiVisual/>
        <w:tblW w:w="11196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44"/>
        <w:gridCol w:w="1843"/>
        <w:gridCol w:w="709"/>
        <w:gridCol w:w="992"/>
        <w:gridCol w:w="1701"/>
        <w:gridCol w:w="992"/>
        <w:gridCol w:w="1134"/>
        <w:gridCol w:w="1134"/>
      </w:tblGrid>
      <w:tr w:rsidR="0033699A" w:rsidRPr="00E40CA5" w:rsidTr="0033699A">
        <w:trPr>
          <w:trHeight w:val="240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E40CA5" w:rsidRDefault="0033699A" w:rsidP="0033699A">
            <w:pPr>
              <w:ind w:right="207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3.פרטי בעל     הזכות ופירוט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זכותו במקרקעין</w:t>
            </w: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843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709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9F0F41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  <w:r w:rsidRPr="00E40CA5">
              <w:rPr>
                <w:rStyle w:val="ac"/>
                <w:sz w:val="20"/>
                <w:szCs w:val="20"/>
                <w:rtl/>
              </w:rPr>
              <w:footnoteReference w:customMarkFollows="1" w:id="2"/>
              <w:t>(2)</w:t>
            </w:r>
          </w:p>
        </w:tc>
        <w:tc>
          <w:tcPr>
            <w:tcW w:w="992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2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1134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1134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33699A" w:rsidRPr="00E40CA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E40CA5" w:rsidRDefault="0033699A" w:rsidP="0033699A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4"/>
          </w:p>
        </w:tc>
        <w:tc>
          <w:tcPr>
            <w:tcW w:w="1843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5"/>
          </w:p>
        </w:tc>
        <w:tc>
          <w:tcPr>
            <w:tcW w:w="709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6"/>
          </w:p>
        </w:tc>
        <w:tc>
          <w:tcPr>
            <w:tcW w:w="992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7"/>
          </w:p>
        </w:tc>
        <w:tc>
          <w:tcPr>
            <w:tcW w:w="992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8"/>
          </w:p>
        </w:tc>
        <w:tc>
          <w:tcPr>
            <w:tcW w:w="1134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9"/>
          </w:p>
        </w:tc>
        <w:tc>
          <w:tcPr>
            <w:tcW w:w="1134" w:type="dxa"/>
          </w:tcPr>
          <w:p w:rsidR="0033699A" w:rsidRPr="00E40CA5" w:rsidRDefault="0033699A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33699A" w:rsidRPr="00E40CA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E40CA5" w:rsidRDefault="0033699A" w:rsidP="0033699A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0"/>
          </w:p>
        </w:tc>
        <w:tc>
          <w:tcPr>
            <w:tcW w:w="1843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1"/>
          </w:p>
        </w:tc>
        <w:tc>
          <w:tcPr>
            <w:tcW w:w="709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2"/>
          </w:p>
        </w:tc>
        <w:tc>
          <w:tcPr>
            <w:tcW w:w="992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3"/>
          </w:p>
        </w:tc>
        <w:tc>
          <w:tcPr>
            <w:tcW w:w="992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4"/>
          </w:p>
        </w:tc>
        <w:tc>
          <w:tcPr>
            <w:tcW w:w="1134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5"/>
          </w:p>
        </w:tc>
        <w:tc>
          <w:tcPr>
            <w:tcW w:w="1134" w:type="dxa"/>
          </w:tcPr>
          <w:p w:rsidR="0033699A" w:rsidRPr="00E40CA5" w:rsidRDefault="0033699A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33699A" w:rsidRPr="00E40CA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E40CA5" w:rsidRDefault="0033699A" w:rsidP="0033699A">
            <w:pPr>
              <w:rPr>
                <w:rtl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6"/>
          </w:p>
        </w:tc>
        <w:tc>
          <w:tcPr>
            <w:tcW w:w="1843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7"/>
          </w:p>
        </w:tc>
        <w:tc>
          <w:tcPr>
            <w:tcW w:w="709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8"/>
          </w:p>
        </w:tc>
        <w:tc>
          <w:tcPr>
            <w:tcW w:w="992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19"/>
          </w:p>
        </w:tc>
        <w:tc>
          <w:tcPr>
            <w:tcW w:w="992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0"/>
          </w:p>
        </w:tc>
        <w:tc>
          <w:tcPr>
            <w:tcW w:w="1134" w:type="dxa"/>
            <w:shd w:val="clear" w:color="auto" w:fill="auto"/>
          </w:tcPr>
          <w:p w:rsidR="0033699A" w:rsidRPr="00E40CA5" w:rsidRDefault="0033699A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1"/>
          </w:p>
        </w:tc>
        <w:tc>
          <w:tcPr>
            <w:tcW w:w="1134" w:type="dxa"/>
          </w:tcPr>
          <w:p w:rsidR="0033699A" w:rsidRPr="00E40CA5" w:rsidRDefault="0033699A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9A388D" w:rsidRPr="00E40CA5" w:rsidRDefault="009A388D" w:rsidP="00B13BED">
      <w:pPr>
        <w:jc w:val="both"/>
        <w:rPr>
          <w:rtl/>
        </w:rPr>
      </w:pPr>
    </w:p>
    <w:p w:rsidR="00B13BED" w:rsidRPr="00E40CA5" w:rsidRDefault="009A388D" w:rsidP="00B13BED">
      <w:pPr>
        <w:jc w:val="both"/>
        <w:rPr>
          <w:b/>
          <w:bCs/>
          <w:rtl/>
        </w:rPr>
      </w:pPr>
      <w:r w:rsidRPr="00E40CA5">
        <w:rPr>
          <w:rFonts w:hint="cs"/>
          <w:b/>
          <w:bCs/>
          <w:rtl/>
        </w:rPr>
        <w:t xml:space="preserve">    במידה וקיימים למעלה משלשה בעלי זכויות, יש לצרף לבקשה את נספח א'</w:t>
      </w:r>
    </w:p>
    <w:tbl>
      <w:tblPr>
        <w:bidiVisual/>
        <w:tblW w:w="11228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76"/>
        <w:gridCol w:w="1843"/>
        <w:gridCol w:w="708"/>
        <w:gridCol w:w="993"/>
        <w:gridCol w:w="1701"/>
        <w:gridCol w:w="992"/>
        <w:gridCol w:w="1134"/>
        <w:gridCol w:w="1134"/>
      </w:tblGrid>
      <w:tr w:rsidR="0033699A" w:rsidRPr="00E40CA5" w:rsidTr="0033699A">
        <w:trPr>
          <w:trHeight w:val="240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699A" w:rsidRPr="00E40CA5" w:rsidRDefault="0033699A" w:rsidP="00192837">
            <w:pPr>
              <w:rPr>
                <w:b/>
                <w:bCs/>
                <w:rtl/>
              </w:rPr>
            </w:pP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>4</w:t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.פרטי המתחייב</w:t>
            </w:r>
            <w:r w:rsidRPr="00E40CA5">
              <w:rPr>
                <w:sz w:val="22"/>
                <w:szCs w:val="22"/>
                <w:rtl/>
              </w:rPr>
              <w:br/>
            </w:r>
            <w:r w:rsidRPr="00E40CA5">
              <w:rPr>
                <w:rFonts w:hint="cs"/>
                <w:sz w:val="20"/>
                <w:szCs w:val="20"/>
                <w:rtl/>
              </w:rPr>
              <w:t xml:space="preserve">(אם המתחייב  </w:t>
            </w:r>
            <w:r w:rsidRPr="00E40CA5">
              <w:rPr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sz w:val="20"/>
                <w:szCs w:val="20"/>
                <w:rtl/>
              </w:rPr>
              <w:t xml:space="preserve">אינו בעל </w:t>
            </w:r>
            <w:r w:rsidR="00192837" w:rsidRPr="00E40CA5">
              <w:rPr>
                <w:rFonts w:hint="cs"/>
                <w:sz w:val="20"/>
                <w:szCs w:val="20"/>
                <w:rtl/>
              </w:rPr>
              <w:t>ה</w:t>
            </w:r>
            <w:r w:rsidRPr="00E40CA5">
              <w:rPr>
                <w:rFonts w:hint="cs"/>
                <w:sz w:val="20"/>
                <w:szCs w:val="20"/>
                <w:rtl/>
              </w:rPr>
              <w:t>זכות</w:t>
            </w:r>
            <w:r w:rsidRPr="00E40CA5"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EECE1"/>
          </w:tcPr>
          <w:p w:rsidR="0033699A" w:rsidRPr="00E40CA5" w:rsidRDefault="0033699A" w:rsidP="00AA1C6D">
            <w:pPr>
              <w:ind w:left="-57" w:right="-57"/>
              <w:jc w:val="both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843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708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A41C4F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(2)</w:t>
            </w:r>
          </w:p>
        </w:tc>
        <w:tc>
          <w:tcPr>
            <w:tcW w:w="993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:rsidR="0033699A" w:rsidRPr="00E40CA5" w:rsidRDefault="0033699A" w:rsidP="00AA1C6D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2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1134" w:type="dxa"/>
            <w:shd w:val="clear" w:color="auto" w:fill="EEECE1"/>
          </w:tcPr>
          <w:p w:rsidR="0033699A" w:rsidRPr="00E40CA5" w:rsidRDefault="0033699A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1134" w:type="dxa"/>
            <w:shd w:val="clear" w:color="auto" w:fill="EEECE1"/>
          </w:tcPr>
          <w:p w:rsidR="00192837" w:rsidRPr="00E40CA5" w:rsidRDefault="00192837" w:rsidP="00AA1C6D">
            <w:pPr>
              <w:ind w:left="-57" w:right="-57"/>
              <w:rPr>
                <w:sz w:val="20"/>
                <w:szCs w:val="20"/>
                <w:rtl/>
              </w:rPr>
            </w:pPr>
          </w:p>
          <w:p w:rsidR="0033699A" w:rsidRPr="00E40CA5" w:rsidRDefault="00192837" w:rsidP="00AA1C6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192837" w:rsidRPr="00E40CA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E40CA5" w:rsidRDefault="00192837" w:rsidP="00AA1C6D">
            <w:pPr>
              <w:jc w:val="both"/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2"/>
          </w:p>
        </w:tc>
        <w:tc>
          <w:tcPr>
            <w:tcW w:w="1843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3"/>
          </w:p>
        </w:tc>
        <w:tc>
          <w:tcPr>
            <w:tcW w:w="708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4"/>
          </w:p>
        </w:tc>
        <w:tc>
          <w:tcPr>
            <w:tcW w:w="992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5"/>
          </w:p>
        </w:tc>
        <w:tc>
          <w:tcPr>
            <w:tcW w:w="1134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6"/>
          </w:p>
        </w:tc>
        <w:tc>
          <w:tcPr>
            <w:tcW w:w="1134" w:type="dxa"/>
          </w:tcPr>
          <w:p w:rsidR="00192837" w:rsidRPr="00E40CA5" w:rsidRDefault="00192837" w:rsidP="000F0BE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E40CA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E40CA5" w:rsidRDefault="00192837" w:rsidP="00AA1C6D">
            <w:pPr>
              <w:jc w:val="both"/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7"/>
          </w:p>
        </w:tc>
        <w:tc>
          <w:tcPr>
            <w:tcW w:w="1843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8"/>
          </w:p>
        </w:tc>
        <w:tc>
          <w:tcPr>
            <w:tcW w:w="708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29"/>
          </w:p>
        </w:tc>
        <w:tc>
          <w:tcPr>
            <w:tcW w:w="993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0"/>
          </w:p>
        </w:tc>
        <w:tc>
          <w:tcPr>
            <w:tcW w:w="992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1"/>
          </w:p>
        </w:tc>
        <w:tc>
          <w:tcPr>
            <w:tcW w:w="1134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2"/>
          </w:p>
        </w:tc>
        <w:tc>
          <w:tcPr>
            <w:tcW w:w="1134" w:type="dxa"/>
          </w:tcPr>
          <w:p w:rsidR="00192837" w:rsidRPr="00E40CA5" w:rsidRDefault="00192837" w:rsidP="000F0BE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E40CA5" w:rsidTr="0033699A">
        <w:trPr>
          <w:trHeight w:val="240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E40CA5" w:rsidRDefault="00192837" w:rsidP="00AA1C6D">
            <w:pPr>
              <w:jc w:val="both"/>
              <w:rPr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3"/>
          </w:p>
        </w:tc>
        <w:tc>
          <w:tcPr>
            <w:tcW w:w="1843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4"/>
          </w:p>
        </w:tc>
        <w:tc>
          <w:tcPr>
            <w:tcW w:w="708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5"/>
          </w:p>
        </w:tc>
        <w:tc>
          <w:tcPr>
            <w:tcW w:w="993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6"/>
          </w:p>
        </w:tc>
        <w:tc>
          <w:tcPr>
            <w:tcW w:w="992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7"/>
          </w:p>
        </w:tc>
        <w:tc>
          <w:tcPr>
            <w:tcW w:w="1134" w:type="dxa"/>
          </w:tcPr>
          <w:p w:rsidR="00192837" w:rsidRPr="00E40CA5" w:rsidRDefault="00192837" w:rsidP="00AA1C6D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8" w:name="Text40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8"/>
          </w:p>
        </w:tc>
        <w:tc>
          <w:tcPr>
            <w:tcW w:w="1134" w:type="dxa"/>
          </w:tcPr>
          <w:p w:rsidR="00192837" w:rsidRPr="00E40CA5" w:rsidRDefault="00192837" w:rsidP="000F0BEB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9A388D" w:rsidRPr="00E40CA5" w:rsidRDefault="009A388D" w:rsidP="00B13BED">
      <w:pPr>
        <w:jc w:val="both"/>
        <w:rPr>
          <w:rtl/>
        </w:rPr>
      </w:pPr>
    </w:p>
    <w:p w:rsidR="00B13BED" w:rsidRPr="00E40CA5" w:rsidRDefault="009A388D" w:rsidP="004A228A">
      <w:pPr>
        <w:jc w:val="both"/>
        <w:rPr>
          <w:b/>
          <w:bCs/>
          <w:rtl/>
        </w:rPr>
      </w:pPr>
      <w:r w:rsidRPr="00E40CA5">
        <w:rPr>
          <w:rFonts w:hint="cs"/>
          <w:b/>
          <w:bCs/>
          <w:rtl/>
        </w:rPr>
        <w:t xml:space="preserve">    במידה וקיימים למעלה משלשה מתחייבים, יש לצרף לבקשה את נספח </w:t>
      </w:r>
      <w:r w:rsidR="004A228A" w:rsidRPr="00E40CA5">
        <w:rPr>
          <w:rFonts w:hint="cs"/>
          <w:b/>
          <w:bCs/>
          <w:rtl/>
        </w:rPr>
        <w:t>ב</w:t>
      </w:r>
      <w:r w:rsidRPr="00E40CA5">
        <w:rPr>
          <w:rFonts w:hint="cs"/>
          <w:b/>
          <w:bCs/>
          <w:rtl/>
        </w:rPr>
        <w:t>'</w:t>
      </w:r>
    </w:p>
    <w:tbl>
      <w:tblPr>
        <w:bidiVisual/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76"/>
        <w:gridCol w:w="1843"/>
        <w:gridCol w:w="708"/>
        <w:gridCol w:w="993"/>
        <w:gridCol w:w="1701"/>
        <w:gridCol w:w="1701"/>
        <w:gridCol w:w="1560"/>
      </w:tblGrid>
      <w:tr w:rsidR="00192837" w:rsidRPr="00E40CA5" w:rsidTr="00192837">
        <w:trPr>
          <w:trHeight w:val="182"/>
        </w:trPr>
        <w:tc>
          <w:tcPr>
            <w:tcW w:w="144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E40CA5" w:rsidRDefault="00192837" w:rsidP="00AA1C6D">
            <w:pPr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5. פרטי הזכאי </w:t>
            </w:r>
          </w:p>
          <w:p w:rsidR="00192837" w:rsidRPr="00E40CA5" w:rsidRDefault="00192837" w:rsidP="00192837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שלטובתו       </w:t>
            </w:r>
          </w:p>
          <w:p w:rsidR="00192837" w:rsidRPr="00E40CA5" w:rsidRDefault="00192837" w:rsidP="00192837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ניתנה     </w:t>
            </w:r>
          </w:p>
          <w:p w:rsidR="00192837" w:rsidRPr="00E40CA5" w:rsidRDefault="00192837" w:rsidP="00192837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ההתחייבות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EECE1"/>
          </w:tcPr>
          <w:p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843" w:type="dxa"/>
            <w:shd w:val="clear" w:color="auto" w:fill="EEECE1"/>
          </w:tcPr>
          <w:p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 / שם תאגיד</w:t>
            </w:r>
          </w:p>
        </w:tc>
        <w:tc>
          <w:tcPr>
            <w:tcW w:w="708" w:type="dxa"/>
            <w:shd w:val="clear" w:color="auto" w:fill="EEECE1"/>
          </w:tcPr>
          <w:p w:rsidR="00192837" w:rsidRPr="00E40CA5" w:rsidRDefault="00192837" w:rsidP="00A41C4F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(2)</w:t>
            </w:r>
          </w:p>
        </w:tc>
        <w:tc>
          <w:tcPr>
            <w:tcW w:w="993" w:type="dxa"/>
            <w:shd w:val="clear" w:color="auto" w:fill="EEECE1"/>
          </w:tcPr>
          <w:p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1701" w:type="dxa"/>
            <w:shd w:val="clear" w:color="auto" w:fill="EEECE1"/>
          </w:tcPr>
          <w:p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יחידה</w:t>
            </w:r>
          </w:p>
        </w:tc>
        <w:tc>
          <w:tcPr>
            <w:tcW w:w="1560" w:type="dxa"/>
            <w:shd w:val="clear" w:color="auto" w:fill="EEECE1"/>
          </w:tcPr>
          <w:p w:rsidR="00192837" w:rsidRPr="00E40CA5" w:rsidRDefault="00192837" w:rsidP="00AA1C6D">
            <w:pPr>
              <w:spacing w:before="80"/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192837" w:rsidRPr="00E40CA5" w:rsidTr="00192837">
        <w:trPr>
          <w:trHeight w:val="209"/>
        </w:trPr>
        <w:tc>
          <w:tcPr>
            <w:tcW w:w="144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E40CA5" w:rsidRDefault="00192837" w:rsidP="00AA1C6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39"/>
          </w:p>
        </w:tc>
        <w:tc>
          <w:tcPr>
            <w:tcW w:w="708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40"/>
          </w:p>
        </w:tc>
        <w:tc>
          <w:tcPr>
            <w:tcW w:w="993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  <w:bookmarkEnd w:id="41"/>
          </w:p>
        </w:tc>
        <w:tc>
          <w:tcPr>
            <w:tcW w:w="1560" w:type="dxa"/>
          </w:tcPr>
          <w:p w:rsidR="00192837" w:rsidRPr="00E40CA5" w:rsidRDefault="00192837" w:rsidP="000F0BEB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E40CA5" w:rsidTr="00192837">
        <w:trPr>
          <w:trHeight w:val="269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E40CA5" w:rsidRDefault="00192837" w:rsidP="00AA1C6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192837" w:rsidRPr="00E40CA5" w:rsidRDefault="00192837" w:rsidP="000F0BEB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192837" w:rsidRPr="00E40CA5" w:rsidTr="00192837">
        <w:trPr>
          <w:trHeight w:val="157"/>
        </w:trPr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837" w:rsidRPr="00E40CA5" w:rsidRDefault="00192837" w:rsidP="00AA1C6D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192837" w:rsidRPr="00E40CA5" w:rsidRDefault="00192837" w:rsidP="00AA1C6D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192837" w:rsidRPr="00E40CA5" w:rsidRDefault="00192837" w:rsidP="000F0BEB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A41C4F" w:rsidRPr="00E40CA5" w:rsidRDefault="009A388D" w:rsidP="009A388D">
      <w:pPr>
        <w:jc w:val="both"/>
        <w:rPr>
          <w:b/>
          <w:bCs/>
          <w:rtl/>
        </w:rPr>
      </w:pPr>
      <w:r w:rsidRPr="00E40CA5">
        <w:rPr>
          <w:rFonts w:hint="cs"/>
          <w:b/>
          <w:bCs/>
          <w:rtl/>
        </w:rPr>
        <w:t xml:space="preserve">    </w:t>
      </w:r>
    </w:p>
    <w:p w:rsidR="009A388D" w:rsidRPr="00E40CA5" w:rsidRDefault="00AD5828" w:rsidP="004A228A">
      <w:pPr>
        <w:jc w:val="both"/>
        <w:rPr>
          <w:b/>
          <w:bCs/>
          <w:rtl/>
        </w:rPr>
      </w:pPr>
      <w:r w:rsidRPr="00E40CA5">
        <w:rPr>
          <w:rFonts w:hint="cs"/>
          <w:b/>
          <w:bCs/>
          <w:rtl/>
        </w:rPr>
        <w:t xml:space="preserve">    </w:t>
      </w:r>
      <w:r w:rsidR="009A388D" w:rsidRPr="00E40CA5">
        <w:rPr>
          <w:rFonts w:hint="cs"/>
          <w:b/>
          <w:bCs/>
          <w:rtl/>
        </w:rPr>
        <w:t xml:space="preserve">במידה וקיימים למעלה משלשה זכאים, יש לצרף לבקשה את נספח </w:t>
      </w:r>
      <w:r w:rsidR="004A228A" w:rsidRPr="00E40CA5">
        <w:rPr>
          <w:rFonts w:hint="cs"/>
          <w:b/>
          <w:bCs/>
          <w:rtl/>
        </w:rPr>
        <w:t>ג</w:t>
      </w:r>
      <w:r w:rsidR="009A388D" w:rsidRPr="00E40CA5">
        <w:rPr>
          <w:rFonts w:hint="cs"/>
          <w:b/>
          <w:bCs/>
          <w:rtl/>
        </w:rPr>
        <w:t>'</w:t>
      </w:r>
    </w:p>
    <w:p w:rsidR="00A41C4F" w:rsidRPr="00E40CA5" w:rsidRDefault="00A41C4F" w:rsidP="009A388D">
      <w:pPr>
        <w:jc w:val="both"/>
        <w:rPr>
          <w:b/>
          <w:bCs/>
          <w:rtl/>
        </w:rPr>
      </w:pPr>
    </w:p>
    <w:tbl>
      <w:tblPr>
        <w:bidiVisual/>
        <w:tblW w:w="11057" w:type="dxa"/>
        <w:tblInd w:w="-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136"/>
        <w:gridCol w:w="425"/>
        <w:gridCol w:w="1584"/>
        <w:gridCol w:w="684"/>
        <w:gridCol w:w="24"/>
        <w:gridCol w:w="968"/>
        <w:gridCol w:w="1017"/>
        <w:gridCol w:w="567"/>
        <w:gridCol w:w="259"/>
        <w:gridCol w:w="992"/>
        <w:gridCol w:w="727"/>
        <w:gridCol w:w="1117"/>
      </w:tblGrid>
      <w:tr w:rsidR="00B13BED" w:rsidRPr="00E40CA5" w:rsidTr="00AA1C6D">
        <w:trPr>
          <w:trHeight w:val="389"/>
        </w:trPr>
        <w:tc>
          <w:tcPr>
            <w:tcW w:w="15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3BED" w:rsidRPr="00E40CA5" w:rsidRDefault="00B13BED" w:rsidP="009F0F41">
            <w:pPr>
              <w:spacing w:before="80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6. פרטי הנכס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(ימולא כאשר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טרם נרשם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בית משותף)</w:t>
            </w:r>
            <w:r w:rsidR="009F0F41" w:rsidRPr="00E40CA5">
              <w:rPr>
                <w:rStyle w:val="ac"/>
                <w:b/>
                <w:bCs/>
                <w:sz w:val="20"/>
                <w:szCs w:val="20"/>
                <w:rtl/>
              </w:rPr>
              <w:footnoteReference w:customMarkFollows="1" w:id="3"/>
              <w:t>(3)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ED" w:rsidRPr="00E40CA5" w:rsidRDefault="00B13BED" w:rsidP="009F0F41">
            <w:pPr>
              <w:spacing w:before="80"/>
              <w:ind w:left="-57" w:right="-57"/>
              <w:rPr>
                <w:rtl/>
              </w:rPr>
            </w:pPr>
            <w:r w:rsidRPr="00E40CA5">
              <w:rPr>
                <w:rFonts w:hint="cs"/>
                <w:rtl/>
              </w:rPr>
              <w:t>תיאור הנכס</w:t>
            </w:r>
            <w:r w:rsidR="009F0F41" w:rsidRPr="00E40CA5">
              <w:rPr>
                <w:rStyle w:val="ac"/>
                <w:rtl/>
              </w:rPr>
              <w:footnoteReference w:customMarkFollows="1" w:id="4"/>
              <w:t>(4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B13BED" w:rsidRPr="00E40CA5" w:rsidRDefault="00B13BED" w:rsidP="00AA1C6D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ED" w:rsidRPr="00E40CA5" w:rsidRDefault="00B13BED" w:rsidP="00AA1C6D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rtl/>
              </w:rPr>
              <w:t>מגרש מס'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right w:val="nil"/>
            </w:tcBorders>
          </w:tcPr>
          <w:p w:rsidR="00B13BED" w:rsidRPr="00E40CA5" w:rsidRDefault="00B13BED" w:rsidP="00AA1C6D">
            <w:pPr>
              <w:spacing w:before="120"/>
              <w:ind w:left="-57" w:right="-57"/>
              <w:rPr>
                <w:sz w:val="22"/>
                <w:szCs w:val="22"/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BED" w:rsidRPr="00E40CA5" w:rsidRDefault="00B13BED" w:rsidP="00AA1C6D">
            <w:pPr>
              <w:spacing w:before="120"/>
              <w:ind w:left="-57" w:right="-57"/>
              <w:rPr>
                <w:rtl/>
              </w:rPr>
            </w:pPr>
            <w:r w:rsidRPr="00E40CA5">
              <w:rPr>
                <w:rFonts w:hint="cs"/>
                <w:rtl/>
              </w:rPr>
              <w:t>מבנה מס'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BED" w:rsidRPr="00E40CA5" w:rsidRDefault="00B13BED" w:rsidP="00AA1C6D">
            <w:pPr>
              <w:spacing w:before="120"/>
              <w:ind w:left="-57" w:right="-57"/>
              <w:rPr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</w:tr>
      <w:tr w:rsidR="00B13BED" w:rsidRPr="00E40CA5" w:rsidTr="00AA1C6D">
        <w:trPr>
          <w:trHeight w:val="213"/>
        </w:trPr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B13BED" w:rsidRPr="00E40CA5" w:rsidRDefault="00B13BED" w:rsidP="00AA1C6D">
            <w:pPr>
              <w:spacing w:beforeLines="40" w:before="96" w:after="20"/>
              <w:jc w:val="both"/>
              <w:rPr>
                <w:rtl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:rsidR="00B13BED" w:rsidRPr="00E40CA5" w:rsidRDefault="00B13BED" w:rsidP="00AA1C6D">
            <w:pPr>
              <w:spacing w:before="80"/>
              <w:ind w:left="-57" w:right="-57"/>
              <w:rPr>
                <w:rtl/>
              </w:rPr>
            </w:pPr>
            <w:r w:rsidRPr="00E40CA5">
              <w:rPr>
                <w:rFonts w:hint="cs"/>
                <w:rtl/>
              </w:rPr>
              <w:t xml:space="preserve">יחידה מס' 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right w:val="nil"/>
            </w:tcBorders>
          </w:tcPr>
          <w:p w:rsidR="00B13BED" w:rsidRPr="00E40CA5" w:rsidRDefault="00B13BED" w:rsidP="00AA1C6D">
            <w:pPr>
              <w:spacing w:before="80"/>
              <w:ind w:left="-57" w:right="-57"/>
              <w:rPr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BED" w:rsidRPr="00E40CA5" w:rsidRDefault="00B13BED" w:rsidP="00AA1C6D">
            <w:pPr>
              <w:spacing w:before="80" w:after="20"/>
              <w:ind w:left="-57" w:right="-57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קומה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</w:tcBorders>
          </w:tcPr>
          <w:p w:rsidR="00B13BED" w:rsidRPr="00E40CA5" w:rsidRDefault="00B13BED" w:rsidP="00AA1C6D">
            <w:pPr>
              <w:spacing w:before="80"/>
              <w:ind w:left="-57" w:right="-57"/>
              <w:rPr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BED" w:rsidRPr="00E40CA5" w:rsidRDefault="00B13BED" w:rsidP="00AA1C6D">
            <w:pPr>
              <w:spacing w:before="80" w:after="20"/>
              <w:ind w:left="-57" w:right="-57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כיוונים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3BED" w:rsidRPr="00E40CA5" w:rsidRDefault="00B13BED" w:rsidP="00AA1C6D">
            <w:pPr>
              <w:spacing w:before="80" w:after="20"/>
              <w:ind w:left="-57" w:right="-57"/>
              <w:rPr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</w:tr>
      <w:tr w:rsidR="00B13BED" w:rsidRPr="00E40CA5" w:rsidTr="00AA1C6D">
        <w:trPr>
          <w:trHeight w:val="114"/>
        </w:trPr>
        <w:tc>
          <w:tcPr>
            <w:tcW w:w="1557" w:type="dxa"/>
            <w:vMerge/>
            <w:tcBorders>
              <w:left w:val="nil"/>
              <w:bottom w:val="nil"/>
              <w:right w:val="nil"/>
            </w:tcBorders>
          </w:tcPr>
          <w:p w:rsidR="00B13BED" w:rsidRPr="00E40CA5" w:rsidRDefault="00B13BED" w:rsidP="00AA1C6D">
            <w:pPr>
              <w:spacing w:beforeLines="40" w:before="96" w:after="20"/>
              <w:jc w:val="both"/>
              <w:rPr>
                <w:rtl/>
              </w:rPr>
            </w:pPr>
          </w:p>
        </w:tc>
        <w:tc>
          <w:tcPr>
            <w:tcW w:w="64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13BED" w:rsidRPr="00E40CA5" w:rsidRDefault="00B13BED" w:rsidP="00AA1C6D">
            <w:pPr>
              <w:spacing w:before="80"/>
              <w:ind w:left="-57" w:right="-57"/>
              <w:rPr>
                <w:u w:val="single"/>
                <w:rtl/>
              </w:rPr>
            </w:pPr>
            <w:r w:rsidRPr="00E40CA5">
              <w:rPr>
                <w:rFonts w:hint="cs"/>
                <w:rtl/>
              </w:rPr>
              <w:t xml:space="preserve">החלק במקרקעין (רק אם מדובר בקרקע/דירה בחלקים בלתי מסוימים)  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right w:val="nil"/>
            </w:tcBorders>
          </w:tcPr>
          <w:p w:rsidR="00B13BED" w:rsidRPr="00E40CA5" w:rsidRDefault="00B13BED" w:rsidP="00AA1C6D">
            <w:pPr>
              <w:spacing w:before="80"/>
              <w:ind w:left="-57" w:right="-57"/>
              <w:rPr>
                <w:u w:val="single"/>
                <w:rtl/>
              </w:rPr>
            </w:pPr>
            <w:r w:rsidRPr="00E40CA5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</w:tcPr>
          <w:p w:rsidR="00B13BED" w:rsidRPr="00E40CA5" w:rsidRDefault="00B13BED" w:rsidP="00AA1C6D">
            <w:pPr>
              <w:spacing w:before="80"/>
              <w:rPr>
                <w:u w:val="single"/>
                <w:rtl/>
              </w:rPr>
            </w:pPr>
          </w:p>
        </w:tc>
      </w:tr>
    </w:tbl>
    <w:p w:rsidR="00B13BED" w:rsidRPr="00E40CA5" w:rsidRDefault="00B13BED" w:rsidP="00B13BED">
      <w:pPr>
        <w:jc w:val="both"/>
        <w:rPr>
          <w:rtl/>
        </w:rPr>
      </w:pPr>
    </w:p>
    <w:p w:rsidR="00B13BED" w:rsidRPr="00E40CA5" w:rsidRDefault="00B13BED" w:rsidP="00B13BED">
      <w:pPr>
        <w:jc w:val="both"/>
        <w:rPr>
          <w:rtl/>
        </w:rPr>
      </w:pPr>
    </w:p>
    <w:tbl>
      <w:tblPr>
        <w:bidiVisual/>
        <w:tblW w:w="10915" w:type="dxa"/>
        <w:tblInd w:w="-127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567"/>
        <w:gridCol w:w="3827"/>
        <w:gridCol w:w="567"/>
        <w:gridCol w:w="4395"/>
      </w:tblGrid>
      <w:tr w:rsidR="00B13BED" w:rsidRPr="00E40CA5" w:rsidTr="00AA1C6D">
        <w:trPr>
          <w:cantSplit/>
          <w:trHeight w:val="209"/>
        </w:trPr>
        <w:tc>
          <w:tcPr>
            <w:tcW w:w="1559" w:type="dxa"/>
            <w:vMerge w:val="restart"/>
            <w:tcBorders>
              <w:bottom w:val="nil"/>
            </w:tcBorders>
          </w:tcPr>
          <w:p w:rsidR="00B13BED" w:rsidRPr="00E40CA5" w:rsidRDefault="00B13BED" w:rsidP="00AA1C6D">
            <w:pPr>
              <w:spacing w:before="120"/>
              <w:ind w:left="204" w:hanging="204"/>
              <w:rPr>
                <w:b/>
                <w:bCs/>
                <w:sz w:val="20"/>
                <w:szCs w:val="20"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>7. פרטי המטפל ברישום הפעולה</w:t>
            </w:r>
          </w:p>
        </w:tc>
        <w:tc>
          <w:tcPr>
            <w:tcW w:w="567" w:type="dxa"/>
          </w:tcPr>
          <w:p w:rsidR="00B13BED" w:rsidRPr="00E40CA5" w:rsidRDefault="00B13BED" w:rsidP="00AA1C6D">
            <w:pPr>
              <w:spacing w:before="100"/>
              <w:ind w:left="-57" w:right="-57"/>
            </w:pPr>
            <w:r w:rsidRPr="00E40CA5">
              <w:rPr>
                <w:rFonts w:hint="cs"/>
                <w:rtl/>
              </w:rPr>
              <w:t>עו"ד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B13BED" w:rsidRPr="00E40CA5" w:rsidRDefault="00B13BED" w:rsidP="00AA1C6D">
            <w:pPr>
              <w:spacing w:before="80"/>
              <w:ind w:left="-57" w:right="-57"/>
              <w:rPr>
                <w:sz w:val="22"/>
                <w:szCs w:val="22"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67" w:type="dxa"/>
          </w:tcPr>
          <w:p w:rsidR="00B13BED" w:rsidRPr="00E40CA5" w:rsidRDefault="00B13BED" w:rsidP="00AA1C6D">
            <w:pPr>
              <w:spacing w:before="100"/>
              <w:ind w:left="-57" w:right="-57"/>
              <w:rPr>
                <w:sz w:val="22"/>
                <w:szCs w:val="22"/>
                <w:u w:val="single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tabs>
                <w:tab w:val="center" w:pos="1528"/>
              </w:tabs>
              <w:spacing w:before="80"/>
              <w:ind w:left="-57" w:right="-57"/>
              <w:jc w:val="both"/>
              <w:rPr>
                <w:sz w:val="22"/>
                <w:szCs w:val="22"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rFonts w:cs="Narkisim"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B13BED" w:rsidRPr="00E40CA5" w:rsidTr="00AA1C6D">
        <w:trPr>
          <w:cantSplit/>
        </w:trPr>
        <w:tc>
          <w:tcPr>
            <w:tcW w:w="1559" w:type="dxa"/>
            <w:vMerge/>
            <w:tcBorders>
              <w:bottom w:val="nil"/>
            </w:tcBorders>
          </w:tcPr>
          <w:p w:rsidR="00B13BED" w:rsidRPr="00E40CA5" w:rsidRDefault="00B13BED" w:rsidP="00AA1C6D">
            <w:pPr>
              <w:spacing w:before="1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:rsidR="00B13BED" w:rsidRPr="00E40CA5" w:rsidRDefault="00B13BED" w:rsidP="00AA1C6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center"/>
          </w:tcPr>
          <w:p w:rsidR="00B13BED" w:rsidRPr="00E40CA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ומספר רישיון</w:t>
            </w:r>
          </w:p>
        </w:tc>
        <w:tc>
          <w:tcPr>
            <w:tcW w:w="567" w:type="dxa"/>
            <w:vAlign w:val="center"/>
          </w:tcPr>
          <w:p w:rsidR="00B13BED" w:rsidRPr="00E40CA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B13BED" w:rsidRPr="00E40CA5" w:rsidRDefault="00B13BED" w:rsidP="00AA1C6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</w:tr>
      <w:tr w:rsidR="00B13BED" w:rsidRPr="00E40CA5" w:rsidTr="00AA1C6D">
        <w:trPr>
          <w:cantSplit/>
        </w:trPr>
        <w:tc>
          <w:tcPr>
            <w:tcW w:w="1559" w:type="dxa"/>
            <w:vMerge/>
            <w:tcBorders>
              <w:bottom w:val="nil"/>
            </w:tcBorders>
          </w:tcPr>
          <w:p w:rsidR="00B13BED" w:rsidRPr="00E40CA5" w:rsidRDefault="00B13BED" w:rsidP="00AA1C6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9356" w:type="dxa"/>
            <w:gridSpan w:val="4"/>
            <w:tcBorders>
              <w:bottom w:val="nil"/>
            </w:tcBorders>
          </w:tcPr>
          <w:p w:rsidR="00B13BED" w:rsidRPr="00E40CA5" w:rsidRDefault="00B13BED" w:rsidP="00AA1C6D">
            <w:pPr>
              <w:spacing w:before="80"/>
            </w:pPr>
            <w:r w:rsidRPr="00E40CA5">
              <w:rPr>
                <w:rFonts w:hint="cs"/>
                <w:rtl/>
              </w:rPr>
              <w:t>הוסמך על ידי/נו לטפל ברישום הפעולה הנ"ל בפנקס המקרקעין.</w:t>
            </w:r>
          </w:p>
        </w:tc>
      </w:tr>
    </w:tbl>
    <w:p w:rsidR="00B13BED" w:rsidRPr="00E40CA5" w:rsidRDefault="00B13BED" w:rsidP="00B13BED">
      <w:pPr>
        <w:jc w:val="both"/>
        <w:rPr>
          <w:rtl/>
        </w:rPr>
      </w:pPr>
    </w:p>
    <w:p w:rsidR="00F76BDE" w:rsidRPr="00E40CA5" w:rsidRDefault="00F76BDE" w:rsidP="004B760C">
      <w:pPr>
        <w:jc w:val="center"/>
        <w:rPr>
          <w:b/>
          <w:bCs/>
          <w:sz w:val="28"/>
          <w:szCs w:val="28"/>
          <w:u w:val="single"/>
          <w:rtl/>
        </w:rPr>
      </w:pPr>
      <w:r w:rsidRPr="00E40CA5">
        <w:rPr>
          <w:rFonts w:hint="cs"/>
          <w:b/>
          <w:bCs/>
          <w:sz w:val="28"/>
          <w:szCs w:val="28"/>
          <w:u w:val="single"/>
          <w:rtl/>
        </w:rPr>
        <w:t>נספח א'</w:t>
      </w:r>
      <w:r w:rsidR="004B760C" w:rsidRPr="00E40CA5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B760C" w:rsidRPr="00E40CA5">
        <w:rPr>
          <w:b/>
          <w:bCs/>
          <w:sz w:val="28"/>
          <w:szCs w:val="28"/>
          <w:u w:val="single"/>
          <w:rtl/>
        </w:rPr>
        <w:t>–</w:t>
      </w:r>
      <w:r w:rsidR="004B760C" w:rsidRPr="00E40CA5">
        <w:rPr>
          <w:rFonts w:hint="cs"/>
          <w:b/>
          <w:bCs/>
          <w:sz w:val="28"/>
          <w:szCs w:val="28"/>
          <w:u w:val="single"/>
          <w:rtl/>
        </w:rPr>
        <w:t xml:space="preserve"> בקשה לרישום הערת אזהרה בהסכמת כל הצדדים</w:t>
      </w:r>
    </w:p>
    <w:p w:rsidR="00F76BDE" w:rsidRPr="00E40CA5" w:rsidRDefault="00F76BDE" w:rsidP="00B13BED">
      <w:pPr>
        <w:jc w:val="both"/>
        <w:rPr>
          <w:rtl/>
        </w:rPr>
      </w:pPr>
    </w:p>
    <w:p w:rsidR="00F76BDE" w:rsidRPr="00E40CA5" w:rsidRDefault="00F76BDE" w:rsidP="00B13BED">
      <w:pPr>
        <w:jc w:val="both"/>
        <w:rPr>
          <w:rtl/>
        </w:rPr>
      </w:pPr>
    </w:p>
    <w:tbl>
      <w:tblPr>
        <w:bidiVisual/>
        <w:tblW w:w="0" w:type="auto"/>
        <w:tblInd w:w="-1306" w:type="dxa"/>
        <w:tblLayout w:type="fixed"/>
        <w:tblLook w:val="01E0" w:firstRow="1" w:lastRow="1" w:firstColumn="1" w:lastColumn="1" w:noHBand="0" w:noVBand="0"/>
      </w:tblPr>
      <w:tblGrid>
        <w:gridCol w:w="1620"/>
        <w:gridCol w:w="2379"/>
        <w:gridCol w:w="1984"/>
        <w:gridCol w:w="1418"/>
        <w:gridCol w:w="3759"/>
      </w:tblGrid>
      <w:tr w:rsidR="004B760C" w:rsidRPr="00E40CA5" w:rsidTr="005C14F6">
        <w:tc>
          <w:tcPr>
            <w:tcW w:w="1620" w:type="dxa"/>
            <w:tcBorders>
              <w:right w:val="single" w:sz="4" w:space="0" w:color="auto"/>
            </w:tcBorders>
          </w:tcPr>
          <w:p w:rsidR="004B760C" w:rsidRPr="00E40CA5" w:rsidRDefault="004B760C" w:rsidP="005C14F6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תיאור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המקרקעין</w:t>
            </w: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B760C" w:rsidRPr="00E40CA5" w:rsidRDefault="004B760C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ישוב</w:t>
            </w:r>
          </w:p>
          <w:p w:rsidR="004B760C" w:rsidRPr="00E40CA5" w:rsidRDefault="004B760C" w:rsidP="005C14F6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B760C" w:rsidRPr="00E40CA5" w:rsidRDefault="004B760C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גוש / הספר</w:t>
            </w:r>
          </w:p>
          <w:p w:rsidR="004B760C" w:rsidRPr="00E40CA5" w:rsidRDefault="004B760C" w:rsidP="005C14F6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B760C" w:rsidRPr="00E40CA5" w:rsidRDefault="004B760C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 xml:space="preserve">החלקה / הדף </w:t>
            </w:r>
          </w:p>
          <w:p w:rsidR="004B760C" w:rsidRPr="00E40CA5" w:rsidRDefault="004B760C" w:rsidP="005C14F6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B760C" w:rsidRPr="00E40CA5" w:rsidRDefault="004B760C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כתובת</w:t>
            </w:r>
          </w:p>
          <w:p w:rsidR="004B760C" w:rsidRPr="00E40CA5" w:rsidRDefault="004B760C" w:rsidP="005C14F6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:rsidR="00F76BDE" w:rsidRPr="00E40CA5" w:rsidRDefault="00F76BDE" w:rsidP="00B13BED">
      <w:pPr>
        <w:jc w:val="both"/>
        <w:rPr>
          <w:rtl/>
        </w:rPr>
      </w:pPr>
    </w:p>
    <w:p w:rsidR="00F76BDE" w:rsidRPr="00E40CA5" w:rsidRDefault="00F76BDE" w:rsidP="00B13BED">
      <w:pPr>
        <w:jc w:val="both"/>
        <w:rPr>
          <w:rtl/>
        </w:rPr>
      </w:pPr>
    </w:p>
    <w:p w:rsidR="004B760C" w:rsidRPr="00E40CA5" w:rsidRDefault="004B760C" w:rsidP="00B13BED">
      <w:pPr>
        <w:jc w:val="both"/>
        <w:rPr>
          <w:rtl/>
        </w:rPr>
      </w:pPr>
    </w:p>
    <w:tbl>
      <w:tblPr>
        <w:bidiVisual/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386"/>
        <w:gridCol w:w="1418"/>
        <w:gridCol w:w="992"/>
        <w:gridCol w:w="1559"/>
        <w:gridCol w:w="1701"/>
        <w:gridCol w:w="993"/>
        <w:gridCol w:w="850"/>
        <w:gridCol w:w="710"/>
      </w:tblGrid>
      <w:tr w:rsidR="00D442B4" w:rsidRPr="00E40CA5" w:rsidTr="00F74EEE">
        <w:trPr>
          <w:trHeight w:val="24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4B760C">
            <w:pPr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פרטי בעל </w:t>
            </w:r>
          </w:p>
          <w:p w:rsidR="00D442B4" w:rsidRPr="00E40CA5" w:rsidRDefault="00D442B4" w:rsidP="005C14F6">
            <w:pPr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הזכות ופירוט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זכותו במקרקעין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418" w:type="dxa"/>
            <w:shd w:val="clear" w:color="auto" w:fill="EEECE1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992" w:type="dxa"/>
            <w:shd w:val="clear" w:color="auto" w:fill="EEECE1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</w:p>
        </w:tc>
        <w:tc>
          <w:tcPr>
            <w:tcW w:w="1559" w:type="dxa"/>
            <w:shd w:val="clear" w:color="auto" w:fill="EEECE1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701" w:type="dxa"/>
            <w:shd w:val="clear" w:color="auto" w:fill="EEECE1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3" w:type="dxa"/>
            <w:shd w:val="clear" w:color="auto" w:fill="EEECE1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850" w:type="dxa"/>
            <w:shd w:val="clear" w:color="auto" w:fill="EEECE1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710" w:type="dxa"/>
            <w:shd w:val="clear" w:color="auto" w:fill="EEECE1"/>
            <w:vAlign w:val="center"/>
          </w:tcPr>
          <w:p w:rsidR="00D442B4" w:rsidRPr="00E40CA5" w:rsidRDefault="00D442B4" w:rsidP="00F74EEE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D442B4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2B4" w:rsidRPr="00E40CA5" w:rsidRDefault="00D442B4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D442B4" w:rsidRPr="00E40CA5" w:rsidRDefault="00D442B4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CB5278" w:rsidRPr="00E40CA5" w:rsidTr="00CB5278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278" w:rsidRPr="00E40CA5" w:rsidRDefault="00CB5278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10" w:type="dxa"/>
          </w:tcPr>
          <w:p w:rsidR="00CB5278" w:rsidRPr="00E40CA5" w:rsidRDefault="00CB5278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F76BDE" w:rsidRPr="00E40CA5" w:rsidRDefault="00F76BDE" w:rsidP="00B13BED">
      <w:pPr>
        <w:jc w:val="both"/>
        <w:rPr>
          <w:rtl/>
        </w:rPr>
      </w:pPr>
    </w:p>
    <w:p w:rsidR="004B760C" w:rsidRPr="00E40CA5" w:rsidRDefault="004B760C" w:rsidP="00B13BED">
      <w:pPr>
        <w:jc w:val="both"/>
        <w:rPr>
          <w:rtl/>
        </w:rPr>
      </w:pPr>
    </w:p>
    <w:p w:rsidR="00F76BDE" w:rsidRPr="00E40CA5" w:rsidRDefault="00F76BDE" w:rsidP="00B13BED">
      <w:pPr>
        <w:jc w:val="both"/>
        <w:rPr>
          <w:rtl/>
        </w:rPr>
      </w:pPr>
    </w:p>
    <w:p w:rsidR="00F76BDE" w:rsidRPr="00E40CA5" w:rsidRDefault="00F76BDE" w:rsidP="00B13BED">
      <w:pPr>
        <w:jc w:val="both"/>
        <w:rPr>
          <w:rtl/>
        </w:rPr>
      </w:pPr>
    </w:p>
    <w:p w:rsidR="005C14F6" w:rsidRPr="00E40CA5" w:rsidRDefault="005C14F6" w:rsidP="005C14F6">
      <w:pPr>
        <w:jc w:val="center"/>
        <w:rPr>
          <w:b/>
          <w:bCs/>
          <w:sz w:val="28"/>
          <w:szCs w:val="28"/>
          <w:u w:val="single"/>
          <w:rtl/>
        </w:rPr>
      </w:pPr>
      <w:r w:rsidRPr="00E40CA5">
        <w:rPr>
          <w:rFonts w:hint="cs"/>
          <w:b/>
          <w:bCs/>
          <w:sz w:val="28"/>
          <w:szCs w:val="28"/>
          <w:u w:val="single"/>
          <w:rtl/>
        </w:rPr>
        <w:t xml:space="preserve">נספח ב' </w:t>
      </w:r>
      <w:r w:rsidRPr="00E40CA5">
        <w:rPr>
          <w:b/>
          <w:bCs/>
          <w:sz w:val="28"/>
          <w:szCs w:val="28"/>
          <w:u w:val="single"/>
          <w:rtl/>
        </w:rPr>
        <w:t>–</w:t>
      </w:r>
      <w:r w:rsidRPr="00E40CA5">
        <w:rPr>
          <w:rFonts w:hint="cs"/>
          <w:b/>
          <w:bCs/>
          <w:sz w:val="28"/>
          <w:szCs w:val="28"/>
          <w:u w:val="single"/>
          <w:rtl/>
        </w:rPr>
        <w:t xml:space="preserve"> בקשה לרישום הערת אזהרה בהסכמת כל הצדדים</w:t>
      </w:r>
    </w:p>
    <w:p w:rsidR="005C14F6" w:rsidRPr="00E40CA5" w:rsidRDefault="005C14F6" w:rsidP="005C14F6">
      <w:pPr>
        <w:jc w:val="both"/>
        <w:rPr>
          <w:rtl/>
        </w:rPr>
      </w:pPr>
    </w:p>
    <w:p w:rsidR="005C14F6" w:rsidRPr="00E40CA5" w:rsidRDefault="005C14F6" w:rsidP="005C14F6">
      <w:pPr>
        <w:jc w:val="both"/>
        <w:rPr>
          <w:rtl/>
        </w:rPr>
      </w:pPr>
    </w:p>
    <w:tbl>
      <w:tblPr>
        <w:bidiVisual/>
        <w:tblW w:w="0" w:type="auto"/>
        <w:tblInd w:w="-1306" w:type="dxa"/>
        <w:tblLayout w:type="fixed"/>
        <w:tblLook w:val="01E0" w:firstRow="1" w:lastRow="1" w:firstColumn="1" w:lastColumn="1" w:noHBand="0" w:noVBand="0"/>
      </w:tblPr>
      <w:tblGrid>
        <w:gridCol w:w="1620"/>
        <w:gridCol w:w="2379"/>
        <w:gridCol w:w="1984"/>
        <w:gridCol w:w="1418"/>
        <w:gridCol w:w="3759"/>
      </w:tblGrid>
      <w:tr w:rsidR="005C14F6" w:rsidRPr="00E40CA5" w:rsidTr="005C14F6">
        <w:tc>
          <w:tcPr>
            <w:tcW w:w="1620" w:type="dxa"/>
            <w:tcBorders>
              <w:right w:val="single" w:sz="4" w:space="0" w:color="auto"/>
            </w:tcBorders>
          </w:tcPr>
          <w:p w:rsidR="005C14F6" w:rsidRPr="00E40CA5" w:rsidRDefault="005C14F6" w:rsidP="005C14F6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תיאור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המקרקעין</w:t>
            </w: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ישוב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גוש / הספר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 xml:space="preserve">החלקה / הדף 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כתובת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tbl>
      <w:tblPr>
        <w:bidiVisual/>
        <w:tblW w:w="11229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386"/>
        <w:gridCol w:w="1418"/>
        <w:gridCol w:w="992"/>
        <w:gridCol w:w="1559"/>
        <w:gridCol w:w="1560"/>
        <w:gridCol w:w="992"/>
        <w:gridCol w:w="850"/>
        <w:gridCol w:w="852"/>
      </w:tblGrid>
      <w:tr w:rsidR="005C14F6" w:rsidRPr="00E40CA5" w:rsidTr="005C14F6">
        <w:trPr>
          <w:trHeight w:val="240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rPr>
                <w:b/>
                <w:bCs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פרטי המתחייב</w:t>
            </w:r>
            <w:r w:rsidRPr="00E40CA5">
              <w:rPr>
                <w:sz w:val="22"/>
                <w:szCs w:val="22"/>
                <w:rtl/>
              </w:rPr>
              <w:br/>
            </w:r>
            <w:r w:rsidRPr="00E40CA5">
              <w:rPr>
                <w:rFonts w:hint="cs"/>
                <w:sz w:val="20"/>
                <w:szCs w:val="20"/>
                <w:rtl/>
              </w:rPr>
              <w:t xml:space="preserve">  (אם המתחייב  </w:t>
            </w:r>
            <w:r w:rsidRPr="00E40CA5">
              <w:rPr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sz w:val="20"/>
                <w:szCs w:val="20"/>
                <w:rtl/>
              </w:rPr>
              <w:t xml:space="preserve">  אינו בעל הזכות</w:t>
            </w:r>
            <w:r w:rsidRPr="00E40CA5">
              <w:rPr>
                <w:rFonts w:hint="cs"/>
                <w:sz w:val="22"/>
                <w:szCs w:val="22"/>
                <w:rtl/>
              </w:rPr>
              <w:t>)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ind w:left="-57" w:right="-57"/>
              <w:jc w:val="both"/>
              <w:rPr>
                <w:sz w:val="20"/>
                <w:szCs w:val="20"/>
                <w:rtl/>
              </w:rPr>
            </w:pPr>
          </w:p>
          <w:p w:rsidR="005C14F6" w:rsidRPr="00E40CA5" w:rsidRDefault="005C14F6" w:rsidP="005C14F6">
            <w:pPr>
              <w:ind w:left="-57" w:right="-57"/>
              <w:jc w:val="both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418" w:type="dxa"/>
            <w:shd w:val="clear" w:color="auto" w:fill="EEECE1"/>
          </w:tcPr>
          <w:p w:rsidR="005C14F6" w:rsidRPr="00E40CA5" w:rsidRDefault="005C14F6" w:rsidP="005C14F6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C14F6" w:rsidRPr="00E40CA5" w:rsidRDefault="005C14F6" w:rsidP="005C14F6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/שם תאגיד</w:t>
            </w:r>
          </w:p>
        </w:tc>
        <w:tc>
          <w:tcPr>
            <w:tcW w:w="992" w:type="dxa"/>
            <w:shd w:val="clear" w:color="auto" w:fill="EEECE1"/>
          </w:tcPr>
          <w:p w:rsidR="005C14F6" w:rsidRPr="00E40CA5" w:rsidRDefault="005C14F6" w:rsidP="005C14F6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C14F6" w:rsidRPr="00E40CA5" w:rsidRDefault="005C14F6" w:rsidP="00F4372D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</w:p>
        </w:tc>
        <w:tc>
          <w:tcPr>
            <w:tcW w:w="1559" w:type="dxa"/>
            <w:shd w:val="clear" w:color="auto" w:fill="EEECE1"/>
          </w:tcPr>
          <w:p w:rsidR="005C14F6" w:rsidRPr="00E40CA5" w:rsidRDefault="005C14F6" w:rsidP="005C14F6">
            <w:pPr>
              <w:ind w:left="-57" w:right="-57"/>
              <w:rPr>
                <w:sz w:val="20"/>
                <w:szCs w:val="20"/>
                <w:rtl/>
              </w:rPr>
            </w:pPr>
          </w:p>
          <w:p w:rsidR="005C14F6" w:rsidRPr="00E40CA5" w:rsidRDefault="005C14F6" w:rsidP="005C14F6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560" w:type="dxa"/>
            <w:shd w:val="clear" w:color="auto" w:fill="EEECE1"/>
          </w:tcPr>
          <w:p w:rsidR="005C14F6" w:rsidRPr="00E40CA5" w:rsidRDefault="005C14F6" w:rsidP="005C14F6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</w:p>
          <w:p w:rsidR="005C14F6" w:rsidRPr="00E40CA5" w:rsidRDefault="005C14F6" w:rsidP="005C14F6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</w:tc>
        <w:tc>
          <w:tcPr>
            <w:tcW w:w="992" w:type="dxa"/>
            <w:shd w:val="clear" w:color="auto" w:fill="EEECE1"/>
          </w:tcPr>
          <w:p w:rsidR="005C14F6" w:rsidRPr="00E40CA5" w:rsidRDefault="005C14F6" w:rsidP="005C14F6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הות הזכות במקרקעין</w:t>
            </w:r>
          </w:p>
        </w:tc>
        <w:tc>
          <w:tcPr>
            <w:tcW w:w="850" w:type="dxa"/>
            <w:shd w:val="clear" w:color="auto" w:fill="EEECE1"/>
          </w:tcPr>
          <w:p w:rsidR="005C14F6" w:rsidRPr="00E40CA5" w:rsidRDefault="005C14F6" w:rsidP="005C14F6">
            <w:pPr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החלקים בזכות</w:t>
            </w:r>
          </w:p>
        </w:tc>
        <w:tc>
          <w:tcPr>
            <w:tcW w:w="852" w:type="dxa"/>
            <w:shd w:val="clear" w:color="auto" w:fill="EEECE1"/>
            <w:vAlign w:val="center"/>
          </w:tcPr>
          <w:p w:rsidR="005C14F6" w:rsidRPr="00E40CA5" w:rsidRDefault="005C14F6" w:rsidP="005C14F6">
            <w:pPr>
              <w:ind w:left="-57" w:right="-57"/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5C14F6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14F6" w:rsidRPr="00E40CA5" w:rsidRDefault="005C14F6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5C14F6" w:rsidRPr="00E40CA5" w:rsidRDefault="005C14F6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5C14F6">
        <w:trPr>
          <w:trHeight w:val="24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6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0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852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5C14F6">
      <w:pPr>
        <w:jc w:val="center"/>
        <w:rPr>
          <w:b/>
          <w:bCs/>
          <w:sz w:val="28"/>
          <w:szCs w:val="28"/>
          <w:u w:val="single"/>
          <w:rtl/>
        </w:rPr>
      </w:pPr>
      <w:r w:rsidRPr="00E40CA5">
        <w:rPr>
          <w:rFonts w:hint="cs"/>
          <w:b/>
          <w:bCs/>
          <w:sz w:val="28"/>
          <w:szCs w:val="28"/>
          <w:u w:val="single"/>
          <w:rtl/>
        </w:rPr>
        <w:t xml:space="preserve">נספח ג' </w:t>
      </w:r>
      <w:r w:rsidRPr="00E40CA5">
        <w:rPr>
          <w:b/>
          <w:bCs/>
          <w:sz w:val="28"/>
          <w:szCs w:val="28"/>
          <w:u w:val="single"/>
          <w:rtl/>
        </w:rPr>
        <w:t>–</w:t>
      </w:r>
      <w:r w:rsidRPr="00E40CA5">
        <w:rPr>
          <w:rFonts w:hint="cs"/>
          <w:b/>
          <w:bCs/>
          <w:sz w:val="28"/>
          <w:szCs w:val="28"/>
          <w:u w:val="single"/>
          <w:rtl/>
        </w:rPr>
        <w:t xml:space="preserve"> בקשה לרישום הערת אזהרה בהסכמת כל הצדדים</w:t>
      </w:r>
    </w:p>
    <w:p w:rsidR="005C14F6" w:rsidRPr="00E40CA5" w:rsidRDefault="005C14F6" w:rsidP="005C14F6">
      <w:pPr>
        <w:jc w:val="both"/>
        <w:rPr>
          <w:rtl/>
        </w:rPr>
      </w:pPr>
    </w:p>
    <w:p w:rsidR="005C14F6" w:rsidRPr="00E40CA5" w:rsidRDefault="005C14F6" w:rsidP="005C14F6">
      <w:pPr>
        <w:jc w:val="both"/>
        <w:rPr>
          <w:rtl/>
        </w:rPr>
      </w:pPr>
    </w:p>
    <w:tbl>
      <w:tblPr>
        <w:bidiVisual/>
        <w:tblW w:w="0" w:type="auto"/>
        <w:tblInd w:w="-1306" w:type="dxa"/>
        <w:tblLayout w:type="fixed"/>
        <w:tblLook w:val="01E0" w:firstRow="1" w:lastRow="1" w:firstColumn="1" w:lastColumn="1" w:noHBand="0" w:noVBand="0"/>
      </w:tblPr>
      <w:tblGrid>
        <w:gridCol w:w="1620"/>
        <w:gridCol w:w="2379"/>
        <w:gridCol w:w="1984"/>
        <w:gridCol w:w="1418"/>
        <w:gridCol w:w="3759"/>
      </w:tblGrid>
      <w:tr w:rsidR="005C14F6" w:rsidRPr="00E40CA5" w:rsidTr="005C14F6">
        <w:tc>
          <w:tcPr>
            <w:tcW w:w="1620" w:type="dxa"/>
            <w:tcBorders>
              <w:right w:val="single" w:sz="4" w:space="0" w:color="auto"/>
            </w:tcBorders>
          </w:tcPr>
          <w:p w:rsidR="005C14F6" w:rsidRPr="00E40CA5" w:rsidRDefault="005C14F6" w:rsidP="005C14F6">
            <w:pPr>
              <w:spacing w:before="80"/>
              <w:rPr>
                <w:b/>
                <w:bCs/>
                <w:sz w:val="22"/>
                <w:szCs w:val="22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תיאור </w:t>
            </w:r>
            <w:r w:rsidRPr="00E40CA5">
              <w:rPr>
                <w:b/>
                <w:bCs/>
                <w:sz w:val="20"/>
                <w:szCs w:val="20"/>
                <w:rtl/>
              </w:rPr>
              <w:br/>
            </w: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המקרקעין</w:t>
            </w:r>
            <w:r w:rsidRPr="00E40CA5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ישוב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rFonts w:hint="cs"/>
                <w:rtl/>
              </w:rPr>
              <w:t xml:space="preserve"> 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noProof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הגוש / הספר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b/>
                <w:bCs/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 xml:space="preserve">החלקה / הדף 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C14F6" w:rsidRPr="00E40CA5" w:rsidRDefault="005C14F6" w:rsidP="005C14F6">
            <w:pPr>
              <w:spacing w:before="80"/>
              <w:jc w:val="both"/>
              <w:rPr>
                <w:rtl/>
              </w:rPr>
            </w:pPr>
            <w:r w:rsidRPr="00E40CA5">
              <w:rPr>
                <w:rFonts w:hint="cs"/>
                <w:rtl/>
              </w:rPr>
              <w:t>כתובת</w:t>
            </w:r>
          </w:p>
          <w:p w:rsidR="005C14F6" w:rsidRPr="00E40CA5" w:rsidRDefault="005C14F6" w:rsidP="005C14F6">
            <w:pPr>
              <w:spacing w:before="80"/>
              <w:jc w:val="both"/>
              <w:rPr>
                <w:sz w:val="26"/>
                <w:szCs w:val="26"/>
                <w:rtl/>
              </w:rPr>
            </w:pPr>
            <w:r w:rsidRPr="00E40CA5">
              <w:rPr>
                <w:b/>
                <w:bCs/>
                <w:sz w:val="26"/>
                <w:szCs w:val="26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rFonts w:hint="cs"/>
                <w:b/>
                <w:bCs/>
                <w:sz w:val="26"/>
                <w:szCs w:val="26"/>
              </w:rPr>
              <w:instrText>FORMTEXT</w:instrText>
            </w:r>
            <w:r w:rsidRPr="00E40CA5">
              <w:rPr>
                <w:b/>
                <w:bCs/>
                <w:sz w:val="26"/>
                <w:szCs w:val="26"/>
                <w:rtl/>
              </w:rPr>
              <w:instrText xml:space="preserve"> </w:instrText>
            </w:r>
            <w:r w:rsidRPr="00E40CA5">
              <w:rPr>
                <w:b/>
                <w:bCs/>
                <w:sz w:val="26"/>
                <w:szCs w:val="26"/>
                <w:rtl/>
              </w:rPr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separate"/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t> </w:t>
            </w:r>
            <w:r w:rsidRPr="00E40CA5">
              <w:rPr>
                <w:b/>
                <w:bCs/>
                <w:sz w:val="26"/>
                <w:szCs w:val="26"/>
                <w:rtl/>
              </w:rPr>
              <w:fldChar w:fldCharType="end"/>
            </w:r>
          </w:p>
        </w:tc>
      </w:tr>
    </w:tbl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tbl>
      <w:tblPr>
        <w:bidiVisual/>
        <w:tblW w:w="11370" w:type="dxa"/>
        <w:tblInd w:w="-1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386"/>
        <w:gridCol w:w="1701"/>
        <w:gridCol w:w="993"/>
        <w:gridCol w:w="1417"/>
        <w:gridCol w:w="1843"/>
        <w:gridCol w:w="1134"/>
        <w:gridCol w:w="1276"/>
      </w:tblGrid>
      <w:tr w:rsidR="00222705" w:rsidRPr="00E40CA5" w:rsidTr="00F74EEE">
        <w:trPr>
          <w:trHeight w:val="559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פרטי הזכאי </w:t>
            </w:r>
          </w:p>
          <w:p w:rsidR="00222705" w:rsidRPr="00E40CA5" w:rsidRDefault="00222705" w:rsidP="005C14F6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שלטובתו ניתנה</w:t>
            </w:r>
          </w:p>
          <w:p w:rsidR="00222705" w:rsidRPr="00E40CA5" w:rsidRDefault="00222705" w:rsidP="005C14F6">
            <w:pPr>
              <w:spacing w:line="192" w:lineRule="auto"/>
              <w:rPr>
                <w:b/>
                <w:bCs/>
                <w:sz w:val="20"/>
                <w:szCs w:val="20"/>
                <w:rtl/>
              </w:rPr>
            </w:pPr>
            <w:r w:rsidRPr="00E40CA5">
              <w:rPr>
                <w:rFonts w:hint="cs"/>
                <w:b/>
                <w:bCs/>
                <w:sz w:val="20"/>
                <w:szCs w:val="20"/>
                <w:rtl/>
              </w:rPr>
              <w:t xml:space="preserve">    ההתחייבות</w:t>
            </w:r>
          </w:p>
        </w:tc>
        <w:tc>
          <w:tcPr>
            <w:tcW w:w="1386" w:type="dxa"/>
            <w:tcBorders>
              <w:left w:val="single" w:sz="4" w:space="0" w:color="auto"/>
            </w:tcBorders>
            <w:shd w:val="clear" w:color="auto" w:fill="EEECE1"/>
          </w:tcPr>
          <w:p w:rsidR="00222705" w:rsidRPr="00E40CA5" w:rsidRDefault="00222705" w:rsidP="00F74EEE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פרטי</w:t>
            </w:r>
          </w:p>
        </w:tc>
        <w:tc>
          <w:tcPr>
            <w:tcW w:w="1701" w:type="dxa"/>
            <w:shd w:val="clear" w:color="auto" w:fill="EEECE1"/>
          </w:tcPr>
          <w:p w:rsidR="00222705" w:rsidRPr="00E40CA5" w:rsidRDefault="00222705" w:rsidP="00F74EEE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שם משפחה / שם תאגיד</w:t>
            </w:r>
          </w:p>
        </w:tc>
        <w:tc>
          <w:tcPr>
            <w:tcW w:w="993" w:type="dxa"/>
            <w:shd w:val="clear" w:color="auto" w:fill="EEECE1"/>
          </w:tcPr>
          <w:p w:rsidR="00222705" w:rsidRPr="00E40CA5" w:rsidRDefault="00222705" w:rsidP="00F74EEE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סוג זיהוי</w:t>
            </w:r>
          </w:p>
        </w:tc>
        <w:tc>
          <w:tcPr>
            <w:tcW w:w="1417" w:type="dxa"/>
            <w:shd w:val="clear" w:color="auto" w:fill="EEECE1"/>
          </w:tcPr>
          <w:p w:rsidR="00222705" w:rsidRPr="00E40CA5" w:rsidRDefault="00222705" w:rsidP="00F74EEE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מס' זיהוי</w:t>
            </w:r>
          </w:p>
        </w:tc>
        <w:tc>
          <w:tcPr>
            <w:tcW w:w="1843" w:type="dxa"/>
            <w:shd w:val="clear" w:color="auto" w:fill="EEECE1"/>
          </w:tcPr>
          <w:p w:rsidR="00F74EEE" w:rsidRPr="00E40CA5" w:rsidRDefault="00F74EEE" w:rsidP="00F74EEE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כתובת</w:t>
            </w:r>
          </w:p>
          <w:p w:rsidR="00222705" w:rsidRPr="00E40CA5" w:rsidRDefault="00222705" w:rsidP="00F74EEE">
            <w:pPr>
              <w:ind w:left="-57" w:right="-57"/>
              <w:rPr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EEECE1"/>
          </w:tcPr>
          <w:p w:rsidR="00222705" w:rsidRPr="00E40CA5" w:rsidRDefault="00222705" w:rsidP="00F74EEE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 xml:space="preserve">מס' יחידה </w:t>
            </w:r>
          </w:p>
        </w:tc>
        <w:tc>
          <w:tcPr>
            <w:tcW w:w="1276" w:type="dxa"/>
            <w:shd w:val="clear" w:color="auto" w:fill="EEECE1"/>
          </w:tcPr>
          <w:p w:rsidR="00222705" w:rsidRPr="00E40CA5" w:rsidRDefault="00222705" w:rsidP="00F74EEE">
            <w:pPr>
              <w:spacing w:before="80"/>
              <w:ind w:left="-57" w:right="-57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222705" w:rsidRPr="00E40CA5" w:rsidTr="00F74EEE">
        <w:trPr>
          <w:trHeight w:val="209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269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222705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2705" w:rsidRPr="00E40CA5" w:rsidRDefault="00222705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222705" w:rsidRPr="00E40CA5" w:rsidRDefault="00222705" w:rsidP="005C14F6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222705" w:rsidRPr="00E40CA5" w:rsidRDefault="00222705" w:rsidP="005C14F6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F74EEE" w:rsidRPr="00E40CA5" w:rsidTr="00F74EEE">
        <w:trPr>
          <w:trHeight w:val="157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4EEE" w:rsidRPr="00E40CA5" w:rsidRDefault="00F74EEE" w:rsidP="005C14F6">
            <w:pPr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701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993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43" w:type="dxa"/>
          </w:tcPr>
          <w:p w:rsidR="00F74EEE" w:rsidRPr="00E40CA5" w:rsidRDefault="00F74EEE" w:rsidP="0033699A">
            <w:pPr>
              <w:spacing w:before="40" w:after="2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F74EEE" w:rsidRPr="00E40CA5" w:rsidRDefault="00F74EEE" w:rsidP="0033699A">
            <w:pPr>
              <w:spacing w:before="40"/>
              <w:ind w:left="-57" w:right="-57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rFonts w:hint="cs"/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noProof/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</w:tbl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5C14F6" w:rsidRPr="00E40CA5" w:rsidRDefault="005C14F6" w:rsidP="00B13BED">
      <w:pPr>
        <w:jc w:val="both"/>
        <w:rPr>
          <w:rtl/>
        </w:rPr>
      </w:pPr>
    </w:p>
    <w:p w:rsidR="00192837" w:rsidRPr="00E40CA5" w:rsidRDefault="00192837" w:rsidP="00B13BED">
      <w:pPr>
        <w:ind w:left="-1101"/>
        <w:jc w:val="center"/>
        <w:rPr>
          <w:b/>
          <w:bCs/>
          <w:u w:val="single"/>
          <w:rtl/>
        </w:rPr>
      </w:pPr>
    </w:p>
    <w:p w:rsidR="00E40CA5" w:rsidRPr="00E40CA5" w:rsidRDefault="00E40CA5" w:rsidP="00E40CA5">
      <w:pPr>
        <w:ind w:left="-1101"/>
        <w:jc w:val="center"/>
        <w:rPr>
          <w:b/>
          <w:bCs/>
          <w:u w:val="single"/>
          <w:rtl/>
        </w:rPr>
      </w:pPr>
      <w:r w:rsidRPr="00E40CA5">
        <w:rPr>
          <w:rFonts w:hint="cs"/>
          <w:b/>
          <w:bCs/>
          <w:u w:val="single"/>
          <w:rtl/>
        </w:rPr>
        <w:t>אימות חתימה ע"י עו"ד</w:t>
      </w:r>
    </w:p>
    <w:p w:rsidR="00E40CA5" w:rsidRPr="00E40CA5" w:rsidRDefault="00E40CA5" w:rsidP="00E40CA5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7"/>
      </w:tblGrid>
      <w:tr w:rsidR="00E40CA5" w:rsidRPr="00E40CA5" w:rsidTr="00FA2C60"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:rsidR="00E40CA5" w:rsidRPr="00E40CA5" w:rsidRDefault="00E40CA5" w:rsidP="00FA2C60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 xml:space="preserve">אני מעיד כי היום התייצבו לפני בעלי הזכויות/המתחייבים/הזכאים**, ובכללם כל החתומים </w:t>
            </w:r>
            <w:r w:rsidRPr="00E40CA5">
              <w:rPr>
                <w:rFonts w:hint="cs"/>
                <w:sz w:val="22"/>
                <w:szCs w:val="22"/>
                <w:u w:val="single"/>
                <w:rtl/>
              </w:rPr>
              <w:t>בנספח/ים א, ב ,ג*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ולאחר שזיהיתי אותם והסברתי להם את מהות בקשתם לרישום הערת אזהרה ואת התוצאות המשפטיות הנובעות ממנה ולאחר ששוכנעתי, שהדבר הובן להם כראוי, חתמו לפני מרצונם.</w:t>
            </w:r>
          </w:p>
        </w:tc>
      </w:tr>
    </w:tbl>
    <w:tbl>
      <w:tblPr>
        <w:tblpPr w:leftFromText="180" w:rightFromText="180" w:vertAnchor="text" w:horzAnchor="margin" w:tblpY="485"/>
        <w:bidiVisual/>
        <w:tblW w:w="10490" w:type="dxa"/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4395"/>
        <w:gridCol w:w="283"/>
        <w:gridCol w:w="3119"/>
      </w:tblGrid>
      <w:tr w:rsidR="00E40CA5" w:rsidRPr="00E40CA5" w:rsidTr="00FA2C60">
        <w:trPr>
          <w:cantSplit/>
          <w:trHeight w:val="423"/>
        </w:trPr>
        <w:tc>
          <w:tcPr>
            <w:tcW w:w="2410" w:type="dxa"/>
            <w:tcBorders>
              <w:bottom w:val="single" w:sz="4" w:space="0" w:color="auto"/>
            </w:tcBorders>
          </w:tcPr>
          <w:p w:rsidR="00E40CA5" w:rsidRPr="00E40CA5" w:rsidRDefault="00E40CA5" w:rsidP="00FA2C60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 w:rsidRPr="00E40CA5"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E40CA5" w:rsidRPr="00E40CA5" w:rsidRDefault="00E40CA5" w:rsidP="00FA2C60">
            <w:pPr>
              <w:spacing w:before="140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40CA5" w:rsidRPr="00E40CA5" w:rsidRDefault="00E40CA5" w:rsidP="00FA2C60">
            <w:pPr>
              <w:spacing w:before="140"/>
              <w:jc w:val="center"/>
            </w:pPr>
            <w:r w:rsidRPr="00E40CA5"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E40CA5" w:rsidRPr="00E40CA5" w:rsidRDefault="00E40CA5" w:rsidP="00FA2C60">
            <w:pPr>
              <w:spacing w:before="140"/>
              <w:rPr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0CA5" w:rsidRPr="00E40CA5" w:rsidRDefault="00E40CA5" w:rsidP="00FA2C60">
            <w:pPr>
              <w:spacing w:before="140"/>
              <w:rPr>
                <w:sz w:val="22"/>
                <w:szCs w:val="22"/>
              </w:rPr>
            </w:pPr>
          </w:p>
        </w:tc>
      </w:tr>
      <w:tr w:rsidR="00E40CA5" w:rsidRPr="00E40CA5" w:rsidTr="00FA2C60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</w:tcBorders>
          </w:tcPr>
          <w:p w:rsidR="00E40CA5" w:rsidRPr="00E40CA5" w:rsidRDefault="00E40CA5" w:rsidP="00FA2C60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E40CA5" w:rsidRPr="00E40CA5" w:rsidRDefault="00E40CA5" w:rsidP="00FA2C6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40CA5" w:rsidRPr="00E40CA5" w:rsidRDefault="00E40CA5" w:rsidP="00FA2C60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3" w:type="dxa"/>
            <w:vMerge/>
          </w:tcPr>
          <w:p w:rsidR="00E40CA5" w:rsidRPr="00E40CA5" w:rsidRDefault="00E40CA5" w:rsidP="00FA2C6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40CA5" w:rsidRPr="00E40CA5" w:rsidRDefault="00E40CA5" w:rsidP="00FA2C60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E40CA5" w:rsidRPr="00E40CA5" w:rsidRDefault="00E40CA5" w:rsidP="00E40CA5">
      <w:pPr>
        <w:jc w:val="both"/>
        <w:rPr>
          <w:rtl/>
        </w:rPr>
      </w:pPr>
    </w:p>
    <w:p w:rsidR="00E40CA5" w:rsidRPr="00E40CA5" w:rsidRDefault="00E40CA5" w:rsidP="00E40CA5">
      <w:pPr>
        <w:ind w:left="-1414"/>
        <w:jc w:val="both"/>
        <w:rPr>
          <w:rtl/>
        </w:rPr>
      </w:pPr>
    </w:p>
    <w:p w:rsidR="00E40CA5" w:rsidRPr="00E40CA5" w:rsidRDefault="00E40CA5" w:rsidP="00E40CA5">
      <w:pPr>
        <w:ind w:left="-724"/>
        <w:jc w:val="both"/>
        <w:rPr>
          <w:rtl/>
        </w:rPr>
      </w:pPr>
      <w:r w:rsidRPr="00E40CA5">
        <w:rPr>
          <w:rFonts w:hint="cs"/>
          <w:rtl/>
        </w:rPr>
        <w:t>**יש למחוק את המיותר   * יש למחוק במקרה שלא הוגש נספח</w:t>
      </w:r>
    </w:p>
    <w:p w:rsidR="00192837" w:rsidRPr="00E40CA5" w:rsidRDefault="00192837" w:rsidP="00A83791">
      <w:pPr>
        <w:spacing w:before="120"/>
        <w:ind w:left="-1101"/>
        <w:rPr>
          <w:sz w:val="22"/>
          <w:szCs w:val="22"/>
          <w:rtl/>
        </w:rPr>
      </w:pPr>
    </w:p>
    <w:p w:rsidR="00E40CA5" w:rsidRPr="00E40CA5" w:rsidRDefault="00E40CA5" w:rsidP="00A83791">
      <w:pPr>
        <w:spacing w:before="120"/>
        <w:ind w:left="-1101"/>
        <w:rPr>
          <w:sz w:val="22"/>
          <w:szCs w:val="22"/>
          <w:rtl/>
        </w:rPr>
      </w:pPr>
    </w:p>
    <w:p w:rsidR="00192837" w:rsidRPr="00E40CA5" w:rsidRDefault="00192837" w:rsidP="00192837">
      <w:pPr>
        <w:ind w:left="-1101"/>
        <w:jc w:val="center"/>
        <w:rPr>
          <w:b/>
          <w:bCs/>
          <w:u w:val="single"/>
          <w:rtl/>
        </w:rPr>
      </w:pPr>
      <w:r w:rsidRPr="00E40CA5">
        <w:rPr>
          <w:rFonts w:hint="cs"/>
          <w:b/>
          <w:bCs/>
          <w:u w:val="single"/>
          <w:rtl/>
        </w:rPr>
        <w:t>אימות חתימה ע"י עו"ד</w:t>
      </w:r>
    </w:p>
    <w:p w:rsidR="00192837" w:rsidRPr="00E40CA5" w:rsidRDefault="00192837" w:rsidP="00192837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7"/>
      </w:tblGrid>
      <w:tr w:rsidR="00192837" w:rsidRPr="00E40CA5" w:rsidTr="000F0BEB"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:rsidR="00192837" w:rsidRPr="00E40CA5" w:rsidRDefault="00192837" w:rsidP="00E40CA5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 xml:space="preserve">אני מעיד כי היום התייצבו לפני </w:t>
            </w:r>
            <w:r w:rsidR="00E40CA5" w:rsidRPr="00E40CA5">
              <w:rPr>
                <w:rFonts w:hint="cs"/>
                <w:sz w:val="22"/>
                <w:szCs w:val="22"/>
                <w:rtl/>
              </w:rPr>
              <w:t xml:space="preserve">בעלי הזכויות/המתחייבים/הזכאים**, ובכללם כל החתומים </w:t>
            </w:r>
            <w:r w:rsidRPr="00E40CA5">
              <w:rPr>
                <w:rFonts w:hint="cs"/>
                <w:sz w:val="22"/>
                <w:szCs w:val="22"/>
                <w:u w:val="single"/>
                <w:rtl/>
              </w:rPr>
              <w:t>בנספח/ים א, ב ,ג*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ולאחר שזיהיתי אותם והסברתי להם את מהות בקשתם לרישום הערת אזהרה ואת התוצאות המשפטיות הנובעות ממנה ולאחר ששוכנעתי, שהדבר הובן להם כראוי, חתמו לפני מרצונם.</w:t>
            </w:r>
          </w:p>
        </w:tc>
      </w:tr>
    </w:tbl>
    <w:tbl>
      <w:tblPr>
        <w:tblpPr w:leftFromText="180" w:rightFromText="180" w:vertAnchor="text" w:horzAnchor="margin" w:tblpY="485"/>
        <w:bidiVisual/>
        <w:tblW w:w="10490" w:type="dxa"/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4395"/>
        <w:gridCol w:w="283"/>
        <w:gridCol w:w="3119"/>
      </w:tblGrid>
      <w:tr w:rsidR="00192837" w:rsidRPr="00E40CA5" w:rsidTr="000F0BEB">
        <w:trPr>
          <w:cantSplit/>
          <w:trHeight w:val="423"/>
        </w:trPr>
        <w:tc>
          <w:tcPr>
            <w:tcW w:w="2410" w:type="dxa"/>
            <w:tcBorders>
              <w:bottom w:val="single" w:sz="4" w:space="0" w:color="auto"/>
            </w:tcBorders>
          </w:tcPr>
          <w:p w:rsidR="00192837" w:rsidRPr="00E40CA5" w:rsidRDefault="00192837" w:rsidP="000F0BEB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 w:rsidRPr="00E40CA5"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192837" w:rsidRPr="00E40CA5" w:rsidRDefault="00192837" w:rsidP="000F0BEB">
            <w:pPr>
              <w:spacing w:before="140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192837" w:rsidRPr="00E40CA5" w:rsidRDefault="00192837" w:rsidP="000F0BEB">
            <w:pPr>
              <w:spacing w:before="140"/>
              <w:jc w:val="center"/>
            </w:pPr>
            <w:r w:rsidRPr="00E40CA5"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192837" w:rsidRPr="00E40CA5" w:rsidRDefault="00192837" w:rsidP="000F0BEB">
            <w:pPr>
              <w:spacing w:before="140"/>
              <w:rPr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92837" w:rsidRPr="00E40CA5" w:rsidRDefault="00192837" w:rsidP="000F0BEB">
            <w:pPr>
              <w:spacing w:before="140"/>
              <w:rPr>
                <w:sz w:val="22"/>
                <w:szCs w:val="22"/>
              </w:rPr>
            </w:pPr>
          </w:p>
        </w:tc>
      </w:tr>
      <w:tr w:rsidR="00192837" w:rsidRPr="00E40CA5" w:rsidTr="000F0BEB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</w:tcBorders>
          </w:tcPr>
          <w:p w:rsidR="00192837" w:rsidRPr="00E40CA5" w:rsidRDefault="00192837" w:rsidP="000F0BEB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192837" w:rsidRPr="00E40CA5" w:rsidRDefault="00192837" w:rsidP="000F0BEB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192837" w:rsidRPr="00E40CA5" w:rsidRDefault="00192837" w:rsidP="000F0BEB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3" w:type="dxa"/>
            <w:vMerge/>
          </w:tcPr>
          <w:p w:rsidR="00192837" w:rsidRPr="00E40CA5" w:rsidRDefault="00192837" w:rsidP="000F0BEB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92837" w:rsidRPr="00E40CA5" w:rsidRDefault="00192837" w:rsidP="000F0BEB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192837" w:rsidRPr="00E40CA5" w:rsidRDefault="00192837" w:rsidP="00192837">
      <w:pPr>
        <w:jc w:val="both"/>
        <w:rPr>
          <w:rtl/>
        </w:rPr>
      </w:pPr>
    </w:p>
    <w:p w:rsidR="00192837" w:rsidRPr="00E40CA5" w:rsidRDefault="00192837" w:rsidP="00192837">
      <w:pPr>
        <w:ind w:left="-1414"/>
        <w:jc w:val="both"/>
        <w:rPr>
          <w:rtl/>
        </w:rPr>
      </w:pPr>
    </w:p>
    <w:p w:rsidR="00192837" w:rsidRPr="00E40CA5" w:rsidRDefault="00E40CA5" w:rsidP="00192837">
      <w:pPr>
        <w:ind w:left="-724"/>
        <w:jc w:val="both"/>
        <w:rPr>
          <w:rtl/>
        </w:rPr>
      </w:pPr>
      <w:r w:rsidRPr="00E40CA5">
        <w:rPr>
          <w:rFonts w:hint="cs"/>
          <w:rtl/>
        </w:rPr>
        <w:t xml:space="preserve">**יש למחוק את המיותר    </w:t>
      </w:r>
      <w:r w:rsidR="00192837" w:rsidRPr="00E40CA5">
        <w:rPr>
          <w:rFonts w:hint="cs"/>
          <w:rtl/>
        </w:rPr>
        <w:t>* יש למחוק במקרה שלא הוגש נספח</w:t>
      </w:r>
    </w:p>
    <w:p w:rsidR="00E40CA5" w:rsidRPr="00E40CA5" w:rsidRDefault="00E40CA5" w:rsidP="00192837">
      <w:pPr>
        <w:ind w:left="-724"/>
        <w:jc w:val="both"/>
        <w:rPr>
          <w:rtl/>
        </w:rPr>
      </w:pPr>
    </w:p>
    <w:p w:rsidR="00E40CA5" w:rsidRPr="00E40CA5" w:rsidRDefault="00E40CA5" w:rsidP="00E40CA5">
      <w:pPr>
        <w:ind w:left="-1101"/>
        <w:jc w:val="center"/>
        <w:rPr>
          <w:b/>
          <w:bCs/>
          <w:u w:val="single"/>
          <w:rtl/>
        </w:rPr>
      </w:pPr>
      <w:r w:rsidRPr="00E40CA5">
        <w:rPr>
          <w:rFonts w:hint="cs"/>
          <w:b/>
          <w:bCs/>
          <w:u w:val="single"/>
          <w:rtl/>
        </w:rPr>
        <w:t>אימות חתימה ע"י עו"ד</w:t>
      </w:r>
    </w:p>
    <w:p w:rsidR="00E40CA5" w:rsidRPr="00E40CA5" w:rsidRDefault="00E40CA5" w:rsidP="00E40CA5">
      <w:pPr>
        <w:spacing w:line="360" w:lineRule="auto"/>
        <w:jc w:val="both"/>
        <w:rPr>
          <w:rtl/>
        </w:rPr>
      </w:pPr>
    </w:p>
    <w:tbl>
      <w:tblPr>
        <w:bidiVisual/>
        <w:tblW w:w="0" w:type="auto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7"/>
      </w:tblGrid>
      <w:tr w:rsidR="00E40CA5" w:rsidRPr="00E40CA5" w:rsidTr="00FA2C60">
        <w:tc>
          <w:tcPr>
            <w:tcW w:w="10487" w:type="dxa"/>
            <w:tcBorders>
              <w:top w:val="nil"/>
              <w:left w:val="nil"/>
              <w:bottom w:val="nil"/>
              <w:right w:val="nil"/>
            </w:tcBorders>
          </w:tcPr>
          <w:p w:rsidR="00E40CA5" w:rsidRPr="00E40CA5" w:rsidRDefault="00E40CA5" w:rsidP="00FA2C60">
            <w:pPr>
              <w:spacing w:line="360" w:lineRule="auto"/>
              <w:jc w:val="both"/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 xml:space="preserve">אני מעיד כי היום התייצבו לפני בעלי הזכויות/המתחייבים/הזכאים**, ובכללם כל החתומים </w:t>
            </w:r>
            <w:r w:rsidRPr="00E40CA5">
              <w:rPr>
                <w:rFonts w:hint="cs"/>
                <w:sz w:val="22"/>
                <w:szCs w:val="22"/>
                <w:u w:val="single"/>
                <w:rtl/>
              </w:rPr>
              <w:t>בנספח/ים א, ב ,ג*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ולאחר שזיהיתי אותם והסברתי להם את מהות בקשתם לרישום הערת אזהרה ואת התוצאות המשפטיות הנובעות ממנה ולאחר ששוכנעתי, שהדבר הובן להם כראוי, חתמו לפני מרצונם.</w:t>
            </w:r>
          </w:p>
        </w:tc>
      </w:tr>
    </w:tbl>
    <w:tbl>
      <w:tblPr>
        <w:tblpPr w:leftFromText="180" w:rightFromText="180" w:vertAnchor="text" w:horzAnchor="margin" w:tblpY="485"/>
        <w:bidiVisual/>
        <w:tblW w:w="10490" w:type="dxa"/>
        <w:tblLayout w:type="fixed"/>
        <w:tblLook w:val="0000" w:firstRow="0" w:lastRow="0" w:firstColumn="0" w:lastColumn="0" w:noHBand="0" w:noVBand="0"/>
      </w:tblPr>
      <w:tblGrid>
        <w:gridCol w:w="2410"/>
        <w:gridCol w:w="283"/>
        <w:gridCol w:w="4395"/>
        <w:gridCol w:w="283"/>
        <w:gridCol w:w="3119"/>
      </w:tblGrid>
      <w:tr w:rsidR="00E40CA5" w:rsidRPr="00E40CA5" w:rsidTr="00FA2C60">
        <w:trPr>
          <w:cantSplit/>
          <w:trHeight w:val="423"/>
        </w:trPr>
        <w:tc>
          <w:tcPr>
            <w:tcW w:w="2410" w:type="dxa"/>
            <w:tcBorders>
              <w:bottom w:val="single" w:sz="4" w:space="0" w:color="auto"/>
            </w:tcBorders>
          </w:tcPr>
          <w:p w:rsidR="00E40CA5" w:rsidRPr="00E40CA5" w:rsidRDefault="00E40CA5" w:rsidP="00FA2C60">
            <w:pPr>
              <w:spacing w:before="140"/>
              <w:jc w:val="center"/>
              <w:rPr>
                <w:sz w:val="22"/>
                <w:szCs w:val="22"/>
                <w:u w:val="single"/>
              </w:rPr>
            </w:pPr>
            <w:r w:rsidRPr="00E40CA5"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E40CA5" w:rsidRPr="00E40CA5" w:rsidRDefault="00E40CA5" w:rsidP="00FA2C60">
            <w:pPr>
              <w:spacing w:before="140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40CA5" w:rsidRPr="00E40CA5" w:rsidRDefault="00E40CA5" w:rsidP="00FA2C60">
            <w:pPr>
              <w:spacing w:before="140"/>
              <w:jc w:val="center"/>
            </w:pPr>
            <w:r w:rsidRPr="00E40CA5">
              <w:rPr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Fonts w:hint="cs"/>
              </w:rPr>
              <w:instrText>FORMTEXT</w:instrText>
            </w:r>
            <w:r w:rsidRPr="00E40CA5">
              <w:rPr>
                <w:rtl/>
              </w:rPr>
              <w:instrText xml:space="preserve"> </w:instrText>
            </w:r>
            <w:r w:rsidRPr="00E40CA5">
              <w:rPr>
                <w:rtl/>
              </w:rPr>
            </w:r>
            <w:r w:rsidRPr="00E40CA5">
              <w:rPr>
                <w:rtl/>
              </w:rPr>
              <w:fldChar w:fldCharType="separate"/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t> </w:t>
            </w:r>
            <w:r w:rsidRPr="00E40CA5">
              <w:rPr>
                <w:rtl/>
              </w:rPr>
              <w:fldChar w:fldCharType="end"/>
            </w:r>
          </w:p>
        </w:tc>
        <w:tc>
          <w:tcPr>
            <w:tcW w:w="283" w:type="dxa"/>
            <w:vMerge w:val="restart"/>
          </w:tcPr>
          <w:p w:rsidR="00E40CA5" w:rsidRPr="00E40CA5" w:rsidRDefault="00E40CA5" w:rsidP="00FA2C60">
            <w:pPr>
              <w:spacing w:before="140"/>
              <w:rPr>
                <w:sz w:val="22"/>
                <w:szCs w:val="22"/>
                <w:u w:val="singl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0CA5" w:rsidRPr="00E40CA5" w:rsidRDefault="00E40CA5" w:rsidP="00FA2C60">
            <w:pPr>
              <w:spacing w:before="140"/>
              <w:rPr>
                <w:sz w:val="22"/>
                <w:szCs w:val="22"/>
              </w:rPr>
            </w:pPr>
          </w:p>
        </w:tc>
      </w:tr>
      <w:tr w:rsidR="00E40CA5" w:rsidRPr="00E40CA5" w:rsidTr="00FA2C60">
        <w:trPr>
          <w:cantSplit/>
          <w:trHeight w:val="217"/>
        </w:trPr>
        <w:tc>
          <w:tcPr>
            <w:tcW w:w="2410" w:type="dxa"/>
            <w:tcBorders>
              <w:top w:val="single" w:sz="4" w:space="0" w:color="auto"/>
            </w:tcBorders>
          </w:tcPr>
          <w:p w:rsidR="00E40CA5" w:rsidRPr="00E40CA5" w:rsidRDefault="00E40CA5" w:rsidP="00FA2C60">
            <w:pPr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vMerge/>
          </w:tcPr>
          <w:p w:rsidR="00E40CA5" w:rsidRPr="00E40CA5" w:rsidRDefault="00E40CA5" w:rsidP="00FA2C6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E40CA5" w:rsidRPr="00E40CA5" w:rsidRDefault="00E40CA5" w:rsidP="00FA2C60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3" w:type="dxa"/>
            <w:vMerge/>
          </w:tcPr>
          <w:p w:rsidR="00E40CA5" w:rsidRPr="00E40CA5" w:rsidRDefault="00E40CA5" w:rsidP="00FA2C60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40CA5" w:rsidRPr="00E40CA5" w:rsidRDefault="00E40CA5" w:rsidP="00FA2C60">
            <w:pPr>
              <w:jc w:val="center"/>
              <w:rPr>
                <w:sz w:val="20"/>
                <w:szCs w:val="20"/>
                <w:rtl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</w:tbl>
    <w:p w:rsidR="00E40CA5" w:rsidRPr="00E40CA5" w:rsidRDefault="00E40CA5" w:rsidP="00E40CA5">
      <w:pPr>
        <w:jc w:val="both"/>
        <w:rPr>
          <w:rtl/>
        </w:rPr>
      </w:pPr>
    </w:p>
    <w:p w:rsidR="00E40CA5" w:rsidRPr="00E40CA5" w:rsidRDefault="00E40CA5" w:rsidP="00E40CA5">
      <w:pPr>
        <w:ind w:left="-1414"/>
        <w:jc w:val="both"/>
        <w:rPr>
          <w:rtl/>
        </w:rPr>
      </w:pPr>
    </w:p>
    <w:p w:rsidR="00E40CA5" w:rsidRPr="00E40CA5" w:rsidRDefault="00E40CA5" w:rsidP="00E40CA5">
      <w:pPr>
        <w:ind w:left="-724"/>
        <w:jc w:val="both"/>
        <w:rPr>
          <w:rtl/>
        </w:rPr>
      </w:pPr>
      <w:r w:rsidRPr="00E40CA5">
        <w:rPr>
          <w:rFonts w:hint="cs"/>
          <w:rtl/>
        </w:rPr>
        <w:t xml:space="preserve">**יש למחוק את המיותר </w:t>
      </w:r>
      <w:r>
        <w:rPr>
          <w:rFonts w:hint="cs"/>
          <w:rtl/>
        </w:rPr>
        <w:t xml:space="preserve">   </w:t>
      </w:r>
      <w:r w:rsidRPr="00E40CA5">
        <w:rPr>
          <w:rFonts w:hint="cs"/>
          <w:rtl/>
        </w:rPr>
        <w:t>* יש למחוק במקרה שלא הוגש נספח</w:t>
      </w:r>
    </w:p>
    <w:p w:rsidR="00E40CA5" w:rsidRPr="00E40CA5" w:rsidRDefault="00E40CA5" w:rsidP="00192837">
      <w:pPr>
        <w:ind w:left="-724"/>
        <w:jc w:val="both"/>
        <w:rPr>
          <w:rtl/>
        </w:rPr>
      </w:pPr>
    </w:p>
    <w:p w:rsidR="00192837" w:rsidRPr="00E40CA5" w:rsidRDefault="00192837" w:rsidP="00192837">
      <w:pPr>
        <w:ind w:left="-724"/>
        <w:jc w:val="both"/>
        <w:rPr>
          <w:rtl/>
        </w:rPr>
      </w:pPr>
    </w:p>
    <w:p w:rsidR="006569D7" w:rsidRPr="00E40CA5" w:rsidRDefault="006569D7" w:rsidP="00E93203">
      <w:pPr>
        <w:spacing w:before="120"/>
        <w:ind w:left="-1101"/>
        <w:rPr>
          <w:sz w:val="22"/>
          <w:szCs w:val="22"/>
          <w:rtl/>
        </w:rPr>
      </w:pPr>
    </w:p>
    <w:p w:rsidR="00B13BED" w:rsidRPr="00E40CA5" w:rsidRDefault="00B13BED" w:rsidP="006569D7">
      <w:pPr>
        <w:spacing w:before="120"/>
        <w:ind w:left="-1101"/>
        <w:rPr>
          <w:rtl/>
        </w:rPr>
      </w:pPr>
      <w:r w:rsidRPr="00E40CA5">
        <w:rPr>
          <w:rFonts w:hint="cs"/>
          <w:sz w:val="22"/>
          <w:szCs w:val="22"/>
          <w:rtl/>
        </w:rPr>
        <w:t xml:space="preserve">במקרים בהם צד לפעולה הוא תאגיד - יש לאשר </w:t>
      </w:r>
      <w:r w:rsidRPr="00E40CA5">
        <w:rPr>
          <w:rFonts w:hint="cs"/>
          <w:sz w:val="22"/>
          <w:szCs w:val="22"/>
          <w:u w:val="single"/>
          <w:rtl/>
        </w:rPr>
        <w:t>בנוסף</w:t>
      </w:r>
      <w:r w:rsidRPr="00E40CA5">
        <w:rPr>
          <w:rFonts w:hint="cs"/>
          <w:sz w:val="22"/>
          <w:szCs w:val="22"/>
          <w:rtl/>
        </w:rPr>
        <w:t xml:space="preserve"> את הסעיף להלן</w:t>
      </w:r>
      <w:r w:rsidR="00C65973">
        <w:rPr>
          <w:rFonts w:hint="cs"/>
          <w:sz w:val="22"/>
          <w:szCs w:val="22"/>
          <w:rtl/>
        </w:rPr>
        <w:t xml:space="preserve"> (לכל תאגיד בנפרד)</w:t>
      </w:r>
      <w:bookmarkStart w:id="42" w:name="_GoBack"/>
      <w:bookmarkEnd w:id="42"/>
      <w:r w:rsidR="00E93203" w:rsidRPr="00E40CA5">
        <w:rPr>
          <w:rFonts w:hint="cs"/>
          <w:sz w:val="22"/>
          <w:szCs w:val="22"/>
          <w:rtl/>
        </w:rPr>
        <w:t>:</w:t>
      </w:r>
    </w:p>
    <w:tbl>
      <w:tblPr>
        <w:tblpPr w:leftFromText="180" w:rightFromText="180" w:vertAnchor="text" w:horzAnchor="margin" w:tblpY="514"/>
        <w:bidiVisual/>
        <w:tblW w:w="10773" w:type="dxa"/>
        <w:tblLayout w:type="fixed"/>
        <w:tblLook w:val="0000" w:firstRow="0" w:lastRow="0" w:firstColumn="0" w:lastColumn="0" w:noHBand="0" w:noVBand="0"/>
      </w:tblPr>
      <w:tblGrid>
        <w:gridCol w:w="1275"/>
        <w:gridCol w:w="993"/>
        <w:gridCol w:w="283"/>
        <w:gridCol w:w="566"/>
        <w:gridCol w:w="568"/>
        <w:gridCol w:w="851"/>
        <w:gridCol w:w="2692"/>
        <w:gridCol w:w="851"/>
        <w:gridCol w:w="284"/>
        <w:gridCol w:w="2410"/>
      </w:tblGrid>
      <w:tr w:rsidR="00B13BED" w:rsidRPr="00E40CA5" w:rsidTr="00AA1C6D">
        <w:trPr>
          <w:cantSplit/>
        </w:trPr>
        <w:tc>
          <w:tcPr>
            <w:tcW w:w="3117" w:type="dxa"/>
            <w:gridSpan w:val="4"/>
            <w:vAlign w:val="center"/>
          </w:tcPr>
          <w:p w:rsidR="00B13BED" w:rsidRPr="00E40CA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13BED" w:rsidRPr="00E40CA5" w:rsidRDefault="00B13BED" w:rsidP="00C65973">
            <w:pPr>
              <w:spacing w:before="40"/>
              <w:jc w:val="center"/>
              <w:rPr>
                <w:b/>
                <w:bCs/>
                <w:u w:val="single"/>
                <w:rtl/>
              </w:rPr>
            </w:pPr>
            <w:r w:rsidRPr="00E40CA5">
              <w:rPr>
                <w:rFonts w:hint="cs"/>
                <w:b/>
                <w:bCs/>
                <w:u w:val="single"/>
                <w:rtl/>
              </w:rPr>
              <w:t xml:space="preserve">אישור עו"ד על בדיקת מסמכי תאגיד </w:t>
            </w:r>
          </w:p>
        </w:tc>
        <w:tc>
          <w:tcPr>
            <w:tcW w:w="3545" w:type="dxa"/>
            <w:gridSpan w:val="3"/>
          </w:tcPr>
          <w:p w:rsidR="00B13BED" w:rsidRPr="00E40CA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B13BED" w:rsidRPr="00E40CA5" w:rsidTr="00AA1C6D">
        <w:trPr>
          <w:cantSplit/>
          <w:trHeight w:val="126"/>
        </w:trPr>
        <w:tc>
          <w:tcPr>
            <w:tcW w:w="10773" w:type="dxa"/>
            <w:gridSpan w:val="10"/>
          </w:tcPr>
          <w:p w:rsidR="00B13BED" w:rsidRPr="00E40CA5" w:rsidRDefault="00B13BED" w:rsidP="00AA1C6D">
            <w:pPr>
              <w:spacing w:before="40"/>
              <w:rPr>
                <w:sz w:val="22"/>
                <w:szCs w:val="22"/>
                <w:rtl/>
              </w:rPr>
            </w:pPr>
          </w:p>
        </w:tc>
      </w:tr>
      <w:tr w:rsidR="00B13BED" w:rsidRPr="00E40CA5" w:rsidTr="00AA1C6D">
        <w:trPr>
          <w:cantSplit/>
        </w:trPr>
        <w:tc>
          <w:tcPr>
            <w:tcW w:w="10773" w:type="dxa"/>
            <w:gridSpan w:val="10"/>
            <w:vAlign w:val="center"/>
          </w:tcPr>
          <w:p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</w:p>
        </w:tc>
      </w:tr>
      <w:tr w:rsidR="00B13BED" w:rsidRPr="00E40CA5" w:rsidTr="008316FF">
        <w:trPr>
          <w:cantSplit/>
        </w:trPr>
        <w:tc>
          <w:tcPr>
            <w:tcW w:w="4536" w:type="dxa"/>
            <w:gridSpan w:val="6"/>
            <w:vAlign w:val="center"/>
          </w:tcPr>
          <w:p w:rsidR="00B13BED" w:rsidRPr="00E40CA5" w:rsidRDefault="00B13BED" w:rsidP="00C65973">
            <w:pPr>
              <w:rPr>
                <w:sz w:val="22"/>
                <w:szCs w:val="22"/>
              </w:rPr>
            </w:pPr>
            <w:r w:rsidRPr="00E40CA5">
              <w:rPr>
                <w:sz w:val="22"/>
                <w:szCs w:val="22"/>
                <w:rtl/>
              </w:rPr>
              <w:t>אני הח"מ, מצהיר כי בדקתי את מסמכי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40CA5">
              <w:rPr>
                <w:sz w:val="22"/>
                <w:szCs w:val="22"/>
                <w:rtl/>
              </w:rPr>
              <w:t>התאגיד</w:t>
            </w:r>
            <w:r w:rsidRPr="00E40CA5">
              <w:rPr>
                <w:rFonts w:hint="cs"/>
                <w:sz w:val="22"/>
                <w:szCs w:val="22"/>
                <w:rtl/>
              </w:rPr>
              <w:t>:</w:t>
            </w:r>
            <w:r w:rsidRPr="00E40CA5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:rsidR="00B13BED" w:rsidRPr="00E40CA5" w:rsidRDefault="00B13BED" w:rsidP="00AA1C6D">
            <w:pPr>
              <w:rPr>
                <w:sz w:val="22"/>
                <w:szCs w:val="22"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</w:tr>
      <w:tr w:rsidR="00B13BED" w:rsidRPr="00E40CA5" w:rsidTr="00AA1C6D">
        <w:trPr>
          <w:cantSplit/>
        </w:trPr>
        <w:tc>
          <w:tcPr>
            <w:tcW w:w="1275" w:type="dxa"/>
            <w:vAlign w:val="center"/>
          </w:tcPr>
          <w:p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>מס' תאגיד: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7088" w:type="dxa"/>
            <w:gridSpan w:val="5"/>
            <w:vAlign w:val="center"/>
          </w:tcPr>
          <w:p w:rsidR="00B13BED" w:rsidRPr="00E40CA5" w:rsidRDefault="00B13BED" w:rsidP="00AA1C6D">
            <w:pPr>
              <w:rPr>
                <w:sz w:val="22"/>
                <w:szCs w:val="22"/>
              </w:rPr>
            </w:pPr>
            <w:r w:rsidRPr="00E40CA5">
              <w:rPr>
                <w:rFonts w:hint="cs"/>
                <w:sz w:val="22"/>
                <w:szCs w:val="22"/>
                <w:rtl/>
              </w:rPr>
              <w:t xml:space="preserve">הנדרשים </w:t>
            </w:r>
            <w:r w:rsidRPr="00E40CA5">
              <w:rPr>
                <w:sz w:val="22"/>
                <w:szCs w:val="22"/>
                <w:rtl/>
              </w:rPr>
              <w:t>בהתאם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E40CA5">
              <w:rPr>
                <w:sz w:val="22"/>
                <w:szCs w:val="22"/>
                <w:rtl/>
              </w:rPr>
              <w:t xml:space="preserve"> להוראות תקנה 10 לתקנות המקרקעין (ניהול ורישום), התשע"ב-</w:t>
            </w:r>
          </w:p>
        </w:tc>
      </w:tr>
      <w:tr w:rsidR="00B13BED" w:rsidRPr="00E40CA5" w:rsidTr="00AA1C6D">
        <w:trPr>
          <w:cantSplit/>
        </w:trPr>
        <w:tc>
          <w:tcPr>
            <w:tcW w:w="10773" w:type="dxa"/>
            <w:gridSpan w:val="10"/>
            <w:vAlign w:val="center"/>
          </w:tcPr>
          <w:p w:rsidR="00B13BED" w:rsidRPr="00E40CA5" w:rsidRDefault="00B13BED" w:rsidP="00AA1C6D">
            <w:pPr>
              <w:spacing w:before="60"/>
              <w:rPr>
                <w:sz w:val="22"/>
                <w:szCs w:val="22"/>
              </w:rPr>
            </w:pPr>
            <w:r w:rsidRPr="00E40CA5">
              <w:rPr>
                <w:sz w:val="22"/>
                <w:szCs w:val="22"/>
                <w:rtl/>
              </w:rPr>
              <w:t>2011</w:t>
            </w:r>
            <w:r w:rsidRPr="00E40CA5">
              <w:rPr>
                <w:rFonts w:hint="cs"/>
                <w:sz w:val="22"/>
                <w:szCs w:val="22"/>
                <w:rtl/>
              </w:rPr>
              <w:t xml:space="preserve">, </w:t>
            </w:r>
            <w:r w:rsidRPr="00E40CA5">
              <w:rPr>
                <w:sz w:val="22"/>
                <w:szCs w:val="22"/>
                <w:rtl/>
              </w:rPr>
              <w:t>וכי הבקשה הוגש</w:t>
            </w:r>
            <w:r w:rsidRPr="00E40CA5">
              <w:rPr>
                <w:rFonts w:hint="cs"/>
                <w:sz w:val="22"/>
                <w:szCs w:val="22"/>
                <w:rtl/>
              </w:rPr>
              <w:t>ה</w:t>
            </w:r>
            <w:r w:rsidRPr="00E40CA5">
              <w:rPr>
                <w:sz w:val="22"/>
                <w:szCs w:val="22"/>
                <w:rtl/>
              </w:rPr>
              <w:t xml:space="preserve"> כדין.</w:t>
            </w:r>
          </w:p>
        </w:tc>
      </w:tr>
      <w:tr w:rsidR="00B13BED" w:rsidRPr="00E40CA5" w:rsidTr="00AA1C6D">
        <w:trPr>
          <w:trHeight w:val="128"/>
        </w:trPr>
        <w:tc>
          <w:tcPr>
            <w:tcW w:w="10773" w:type="dxa"/>
            <w:gridSpan w:val="10"/>
          </w:tcPr>
          <w:p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B13BED" w:rsidRPr="00E40CA5" w:rsidTr="00DF3CBC">
        <w:trPr>
          <w:trHeight w:val="211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</w:p>
          <w:p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</w:p>
          <w:p w:rsidR="00B13BED" w:rsidRPr="00E40CA5" w:rsidRDefault="00B13BED" w:rsidP="00AA1C6D">
            <w:pPr>
              <w:rPr>
                <w:sz w:val="22"/>
                <w:szCs w:val="22"/>
                <w:rtl/>
              </w:rPr>
            </w:pPr>
          </w:p>
          <w:p w:rsidR="00B13BED" w:rsidRPr="00E40CA5" w:rsidRDefault="00B13BED" w:rsidP="00AA1C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0CA5">
              <w:rPr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</w:rPr>
              <w:instrText>FORMTEXT</w:instrText>
            </w:r>
            <w:r w:rsidRPr="00E40CA5">
              <w:rPr>
                <w:sz w:val="22"/>
                <w:szCs w:val="22"/>
                <w:rtl/>
              </w:rPr>
              <w:instrText xml:space="preserve"> </w:instrText>
            </w:r>
            <w:r w:rsidRPr="00E40CA5">
              <w:rPr>
                <w:sz w:val="22"/>
                <w:szCs w:val="22"/>
                <w:rtl/>
              </w:rPr>
            </w:r>
            <w:r w:rsidRPr="00E40CA5">
              <w:rPr>
                <w:sz w:val="22"/>
                <w:szCs w:val="22"/>
                <w:rtl/>
              </w:rPr>
              <w:fldChar w:fldCharType="separate"/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t> </w:t>
            </w:r>
            <w:r w:rsidRPr="00E40CA5">
              <w:rPr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</w:tr>
      <w:tr w:rsidR="00B13BED" w:rsidRPr="00972CD7" w:rsidTr="00AA1C6D">
        <w:trPr>
          <w:trHeight w:val="128"/>
        </w:trPr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13BED" w:rsidRPr="00E40CA5" w:rsidRDefault="00B13BED" w:rsidP="00AA1C6D">
            <w:pPr>
              <w:jc w:val="center"/>
              <w:rPr>
                <w:b/>
                <w:bCs/>
                <w:sz w:val="16"/>
                <w:szCs w:val="16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</w:tcPr>
          <w:p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ותמת (שם, מס' רישיון וכתובת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13BED" w:rsidRPr="00E40CA5" w:rsidRDefault="00B13BED" w:rsidP="00AA1C6D">
            <w:pPr>
              <w:ind w:left="181" w:hanging="181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13BED" w:rsidRPr="00972CD7" w:rsidRDefault="00B13BED" w:rsidP="00AA1C6D">
            <w:pPr>
              <w:ind w:left="181" w:hanging="181"/>
              <w:jc w:val="center"/>
              <w:rPr>
                <w:sz w:val="20"/>
                <w:szCs w:val="20"/>
              </w:rPr>
            </w:pPr>
            <w:r w:rsidRPr="00E40CA5">
              <w:rPr>
                <w:rFonts w:hint="cs"/>
                <w:sz w:val="20"/>
                <w:szCs w:val="20"/>
                <w:rtl/>
              </w:rPr>
              <w:t>חתימה</w:t>
            </w:r>
          </w:p>
        </w:tc>
      </w:tr>
      <w:tr w:rsidR="00B13BED" w:rsidRPr="00972CD7" w:rsidTr="00DF3CBC">
        <w:trPr>
          <w:trHeight w:val="80"/>
        </w:trPr>
        <w:tc>
          <w:tcPr>
            <w:tcW w:w="10773" w:type="dxa"/>
            <w:gridSpan w:val="10"/>
          </w:tcPr>
          <w:p w:rsidR="00B13BED" w:rsidRPr="00CD4872" w:rsidRDefault="00B13BED" w:rsidP="00AA1C6D">
            <w:pPr>
              <w:rPr>
                <w:sz w:val="22"/>
                <w:szCs w:val="22"/>
                <w:rtl/>
              </w:rPr>
            </w:pPr>
          </w:p>
        </w:tc>
      </w:tr>
    </w:tbl>
    <w:p w:rsidR="00B13BED" w:rsidRDefault="00B13BED" w:rsidP="00B13BED">
      <w:pPr>
        <w:ind w:left="-1414"/>
        <w:jc w:val="both"/>
        <w:rPr>
          <w:rtl/>
        </w:rPr>
      </w:pPr>
    </w:p>
    <w:p w:rsidR="005B4569" w:rsidRPr="00B13BED" w:rsidRDefault="005B4569" w:rsidP="00B13BED">
      <w:pPr>
        <w:rPr>
          <w:rtl/>
        </w:rPr>
      </w:pPr>
    </w:p>
    <w:sectPr w:rsidR="005B4569" w:rsidRPr="00B13BED" w:rsidSect="00DD40AD">
      <w:footerReference w:type="default" r:id="rId13"/>
      <w:pgSz w:w="11906" w:h="16838" w:code="9"/>
      <w:pgMar w:top="964" w:right="1797" w:bottom="964" w:left="720" w:header="709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0DA" w:rsidRDefault="00EA10DA">
      <w:r>
        <w:separator/>
      </w:r>
    </w:p>
  </w:endnote>
  <w:endnote w:type="continuationSeparator" w:id="0">
    <w:p w:rsidR="00EA10DA" w:rsidRDefault="00EA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99A" w:rsidRPr="00DD40AD" w:rsidRDefault="0033699A" w:rsidP="00DD40AD">
    <w:pPr>
      <w:pStyle w:val="a4"/>
      <w:jc w:val="center"/>
      <w:rPr>
        <w:sz w:val="20"/>
        <w:szCs w:val="20"/>
      </w:rPr>
    </w:pPr>
    <w:r w:rsidRPr="0063576D">
      <w:rPr>
        <w:sz w:val="20"/>
        <w:szCs w:val="20"/>
        <w:rtl/>
        <w:lang w:val="he-IL"/>
      </w:rPr>
      <w:t xml:space="preserve">עמוד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PAGE</w:instrText>
    </w:r>
    <w:r w:rsidRPr="0063576D">
      <w:rPr>
        <w:b/>
        <w:sz w:val="20"/>
        <w:szCs w:val="20"/>
      </w:rPr>
      <w:fldChar w:fldCharType="separate"/>
    </w:r>
    <w:r w:rsidR="00C65973">
      <w:rPr>
        <w:b/>
        <w:noProof/>
        <w:sz w:val="20"/>
        <w:szCs w:val="20"/>
        <w:rtl/>
      </w:rPr>
      <w:t>5</w:t>
    </w:r>
    <w:r w:rsidRPr="0063576D">
      <w:rPr>
        <w:b/>
        <w:sz w:val="20"/>
        <w:szCs w:val="20"/>
      </w:rPr>
      <w:fldChar w:fldCharType="end"/>
    </w:r>
    <w:r w:rsidRPr="0063576D">
      <w:rPr>
        <w:sz w:val="20"/>
        <w:szCs w:val="20"/>
        <w:rtl/>
        <w:lang w:val="he-IL"/>
      </w:rPr>
      <w:t xml:space="preserve"> מתוך </w:t>
    </w:r>
    <w:r w:rsidRPr="0063576D">
      <w:rPr>
        <w:b/>
        <w:sz w:val="20"/>
        <w:szCs w:val="20"/>
      </w:rPr>
      <w:fldChar w:fldCharType="begin"/>
    </w:r>
    <w:r w:rsidRPr="0063576D">
      <w:rPr>
        <w:b/>
        <w:sz w:val="20"/>
        <w:szCs w:val="20"/>
      </w:rPr>
      <w:instrText>NUMPAGES</w:instrText>
    </w:r>
    <w:r w:rsidRPr="0063576D">
      <w:rPr>
        <w:b/>
        <w:sz w:val="20"/>
        <w:szCs w:val="20"/>
      </w:rPr>
      <w:fldChar w:fldCharType="separate"/>
    </w:r>
    <w:r w:rsidR="00C65973">
      <w:rPr>
        <w:b/>
        <w:noProof/>
        <w:sz w:val="20"/>
        <w:szCs w:val="20"/>
        <w:rtl/>
      </w:rPr>
      <w:t>5</w:t>
    </w:r>
    <w:r w:rsidRPr="0063576D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0DA" w:rsidRDefault="00EA10DA">
      <w:r>
        <w:separator/>
      </w:r>
    </w:p>
  </w:footnote>
  <w:footnote w:type="continuationSeparator" w:id="0">
    <w:p w:rsidR="00EA10DA" w:rsidRDefault="00EA10DA">
      <w:r>
        <w:continuationSeparator/>
      </w:r>
    </w:p>
  </w:footnote>
  <w:footnote w:id="1">
    <w:p w:rsidR="0033699A" w:rsidRDefault="0033699A" w:rsidP="002961DE">
      <w:pPr>
        <w:pStyle w:val="aa"/>
        <w:rPr>
          <w:b/>
          <w:bCs/>
          <w:rtl/>
        </w:rPr>
      </w:pPr>
      <w:r>
        <w:rPr>
          <w:rStyle w:val="ac"/>
          <w:rtl/>
        </w:rPr>
        <w:t>(1)</w:t>
      </w:r>
      <w:r>
        <w:rPr>
          <w:rtl/>
        </w:rPr>
        <w:t xml:space="preserve"> </w:t>
      </w:r>
      <w:r w:rsidRPr="009F0F41">
        <w:rPr>
          <w:rtl/>
        </w:rPr>
        <w:t>יש למחוק את המיותר.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br/>
      </w:r>
      <w:r>
        <w:rPr>
          <w:rFonts w:hint="cs"/>
          <w:b/>
          <w:bCs/>
          <w:rtl/>
        </w:rPr>
        <w:t xml:space="preserve">    </w:t>
      </w:r>
      <w:r w:rsidRPr="00A41C4F">
        <w:rPr>
          <w:rFonts w:hint="cs"/>
          <w:b/>
          <w:bCs/>
          <w:rtl/>
        </w:rPr>
        <w:t>בהתחייבות במסגרת תמ"א 38, כאשר כל בעלי הדירות חתמו על הבקשה, תירשם ההערה ברכוש</w:t>
      </w:r>
      <w:r>
        <w:rPr>
          <w:rFonts w:hint="cs"/>
          <w:b/>
          <w:bCs/>
          <w:rtl/>
        </w:rPr>
        <w:t xml:space="preserve"> ה</w:t>
      </w:r>
      <w:r w:rsidRPr="00A41C4F">
        <w:rPr>
          <w:rFonts w:hint="cs"/>
          <w:b/>
          <w:bCs/>
          <w:rtl/>
        </w:rPr>
        <w:t>משותף ותירשם בדירות</w:t>
      </w:r>
      <w:r>
        <w:rPr>
          <w:rFonts w:hint="cs"/>
          <w:b/>
          <w:bCs/>
          <w:rtl/>
        </w:rPr>
        <w:t xml:space="preserve">  </w:t>
      </w:r>
    </w:p>
    <w:p w:rsidR="0033699A" w:rsidRDefault="0033699A" w:rsidP="002961DE">
      <w:pPr>
        <w:pStyle w:val="aa"/>
      </w:pPr>
      <w:r>
        <w:rPr>
          <w:rFonts w:hint="cs"/>
          <w:b/>
          <w:bCs/>
          <w:rtl/>
        </w:rPr>
        <w:t xml:space="preserve">    ה</w:t>
      </w:r>
      <w:r w:rsidRPr="00A41C4F">
        <w:rPr>
          <w:rFonts w:hint="cs"/>
          <w:b/>
          <w:bCs/>
          <w:rtl/>
        </w:rPr>
        <w:t>ערה המפנה להערת האזהרה.</w:t>
      </w:r>
    </w:p>
  </w:footnote>
  <w:footnote w:id="2">
    <w:p w:rsidR="0033699A" w:rsidRDefault="0033699A">
      <w:pPr>
        <w:pStyle w:val="aa"/>
      </w:pPr>
      <w:r>
        <w:rPr>
          <w:rStyle w:val="ac"/>
          <w:rtl/>
        </w:rPr>
        <w:t>(2)</w:t>
      </w:r>
      <w:r>
        <w:rPr>
          <w:rtl/>
        </w:rPr>
        <w:t xml:space="preserve"> </w:t>
      </w:r>
      <w:r w:rsidRPr="009F0F41">
        <w:rPr>
          <w:rtl/>
        </w:rPr>
        <w:t>ת.ז., דרכון, מס' חברה וכד'</w:t>
      </w:r>
    </w:p>
  </w:footnote>
  <w:footnote w:id="3">
    <w:p w:rsidR="0033699A" w:rsidRDefault="0033699A" w:rsidP="009F0F41">
      <w:pPr>
        <w:pStyle w:val="aa"/>
        <w:rPr>
          <w:rtl/>
        </w:rPr>
      </w:pPr>
      <w:r>
        <w:rPr>
          <w:rStyle w:val="ac"/>
          <w:rtl/>
        </w:rPr>
        <w:t>(3)</w:t>
      </w:r>
      <w:r>
        <w:rPr>
          <w:rtl/>
        </w:rPr>
        <w:t xml:space="preserve"> המידע ניתן על ידי הצדדים החתומים על הבקשה ועל אחריותם .</w:t>
      </w:r>
    </w:p>
    <w:p w:rsidR="0033699A" w:rsidRDefault="0033699A" w:rsidP="002961DE">
      <w:pPr>
        <w:pStyle w:val="aa"/>
      </w:pPr>
      <w:r>
        <w:rPr>
          <w:rtl/>
        </w:rPr>
        <w:t xml:space="preserve">    המידע לא נבדק ולא יאומת על ידי רשויות המרשם (אף לא בהליך רישום בית משותף)</w:t>
      </w:r>
    </w:p>
  </w:footnote>
  <w:footnote w:id="4">
    <w:p w:rsidR="0033699A" w:rsidRDefault="0033699A">
      <w:pPr>
        <w:pStyle w:val="aa"/>
      </w:pPr>
      <w:r>
        <w:rPr>
          <w:rStyle w:val="ac"/>
          <w:rtl/>
        </w:rPr>
        <w:t>(4)</w:t>
      </w:r>
      <w:r>
        <w:rPr>
          <w:rtl/>
        </w:rPr>
        <w:t xml:space="preserve"> </w:t>
      </w:r>
      <w:r w:rsidRPr="009F0F41">
        <w:rPr>
          <w:rtl/>
        </w:rPr>
        <w:t>דירה, מחסן, חנות, אולם, חניה, אחר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B43"/>
    <w:multiLevelType w:val="hybridMultilevel"/>
    <w:tmpl w:val="99DE4146"/>
    <w:lvl w:ilvl="0" w:tplc="8FE2472A">
      <w:start w:val="4"/>
      <w:numFmt w:val="bullet"/>
      <w:lvlText w:val=""/>
      <w:lvlJc w:val="left"/>
      <w:pPr>
        <w:ind w:left="-105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-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</w:abstractNum>
  <w:abstractNum w:abstractNumId="1">
    <w:nsid w:val="28FE5CBD"/>
    <w:multiLevelType w:val="hybridMultilevel"/>
    <w:tmpl w:val="2BA81C48"/>
    <w:lvl w:ilvl="0" w:tplc="E482EE0E">
      <w:start w:val="1"/>
      <w:numFmt w:val="decimal"/>
      <w:lvlText w:val="(%1)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3DE6653C"/>
    <w:multiLevelType w:val="hybridMultilevel"/>
    <w:tmpl w:val="071AC59E"/>
    <w:lvl w:ilvl="0" w:tplc="B32C1BA2">
      <w:numFmt w:val="bullet"/>
      <w:lvlText w:val="-"/>
      <w:lvlJc w:val="left"/>
      <w:pPr>
        <w:ind w:left="-741" w:hanging="360"/>
      </w:pPr>
      <w:rPr>
        <w:rFonts w:ascii="Times New (W1)" w:eastAsia="Times New Roman" w:hAnsi="Times New (W1)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-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</w:abstractNum>
  <w:abstractNum w:abstractNumId="3">
    <w:nsid w:val="639A5FA5"/>
    <w:multiLevelType w:val="hybridMultilevel"/>
    <w:tmpl w:val="28FA6F7C"/>
    <w:lvl w:ilvl="0" w:tplc="0CDA7418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4">
    <w:nsid w:val="66895214"/>
    <w:multiLevelType w:val="hybridMultilevel"/>
    <w:tmpl w:val="6F7E915C"/>
    <w:lvl w:ilvl="0" w:tplc="EB0A7E3E">
      <w:start w:val="4"/>
      <w:numFmt w:val="bullet"/>
      <w:lvlText w:val=""/>
      <w:lvlJc w:val="left"/>
      <w:pPr>
        <w:ind w:left="-364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69"/>
    <w:rsid w:val="000212F7"/>
    <w:rsid w:val="00045F07"/>
    <w:rsid w:val="0004774E"/>
    <w:rsid w:val="000551D9"/>
    <w:rsid w:val="00060447"/>
    <w:rsid w:val="00067240"/>
    <w:rsid w:val="000827C9"/>
    <w:rsid w:val="000B1BF2"/>
    <w:rsid w:val="00100084"/>
    <w:rsid w:val="00106BAE"/>
    <w:rsid w:val="00123BF3"/>
    <w:rsid w:val="0012579A"/>
    <w:rsid w:val="00135504"/>
    <w:rsid w:val="00157FF2"/>
    <w:rsid w:val="00173DEF"/>
    <w:rsid w:val="00192837"/>
    <w:rsid w:val="00194C22"/>
    <w:rsid w:val="00197E55"/>
    <w:rsid w:val="00220C76"/>
    <w:rsid w:val="00222705"/>
    <w:rsid w:val="002241F4"/>
    <w:rsid w:val="002553FD"/>
    <w:rsid w:val="00270B71"/>
    <w:rsid w:val="00285FE5"/>
    <w:rsid w:val="0029280A"/>
    <w:rsid w:val="002961DE"/>
    <w:rsid w:val="002B6533"/>
    <w:rsid w:val="002C55A9"/>
    <w:rsid w:val="002F2CCD"/>
    <w:rsid w:val="0031142C"/>
    <w:rsid w:val="00317235"/>
    <w:rsid w:val="003344F7"/>
    <w:rsid w:val="0033699A"/>
    <w:rsid w:val="00384506"/>
    <w:rsid w:val="003959B4"/>
    <w:rsid w:val="003B2594"/>
    <w:rsid w:val="003C07DB"/>
    <w:rsid w:val="003D598B"/>
    <w:rsid w:val="003D5A5A"/>
    <w:rsid w:val="00432204"/>
    <w:rsid w:val="00454795"/>
    <w:rsid w:val="00455403"/>
    <w:rsid w:val="004A1EC2"/>
    <w:rsid w:val="004A228A"/>
    <w:rsid w:val="004B3003"/>
    <w:rsid w:val="004B4136"/>
    <w:rsid w:val="004B760C"/>
    <w:rsid w:val="004C71CC"/>
    <w:rsid w:val="004C78BD"/>
    <w:rsid w:val="004F0B05"/>
    <w:rsid w:val="004F618D"/>
    <w:rsid w:val="00511239"/>
    <w:rsid w:val="005435D6"/>
    <w:rsid w:val="00544B6B"/>
    <w:rsid w:val="00555AA9"/>
    <w:rsid w:val="00561AB5"/>
    <w:rsid w:val="005622BA"/>
    <w:rsid w:val="0058674C"/>
    <w:rsid w:val="00587AFA"/>
    <w:rsid w:val="005969B7"/>
    <w:rsid w:val="005A4DAC"/>
    <w:rsid w:val="005A7DA2"/>
    <w:rsid w:val="005B3B00"/>
    <w:rsid w:val="005B4569"/>
    <w:rsid w:val="005C14F6"/>
    <w:rsid w:val="005D6E35"/>
    <w:rsid w:val="005D7F49"/>
    <w:rsid w:val="005F0FBF"/>
    <w:rsid w:val="00616D75"/>
    <w:rsid w:val="00626513"/>
    <w:rsid w:val="006318FA"/>
    <w:rsid w:val="00634088"/>
    <w:rsid w:val="00646E61"/>
    <w:rsid w:val="00651103"/>
    <w:rsid w:val="006569D7"/>
    <w:rsid w:val="0067161B"/>
    <w:rsid w:val="00671B3B"/>
    <w:rsid w:val="006813C4"/>
    <w:rsid w:val="00684A5F"/>
    <w:rsid w:val="006B3CD1"/>
    <w:rsid w:val="006B66F6"/>
    <w:rsid w:val="006B6ED2"/>
    <w:rsid w:val="006C080A"/>
    <w:rsid w:val="006C27B6"/>
    <w:rsid w:val="006C2D6A"/>
    <w:rsid w:val="006C448F"/>
    <w:rsid w:val="00702211"/>
    <w:rsid w:val="00704A1E"/>
    <w:rsid w:val="00714D8C"/>
    <w:rsid w:val="0071644C"/>
    <w:rsid w:val="0072403F"/>
    <w:rsid w:val="00727E20"/>
    <w:rsid w:val="00730BCE"/>
    <w:rsid w:val="00744CB9"/>
    <w:rsid w:val="00776EB8"/>
    <w:rsid w:val="00790B04"/>
    <w:rsid w:val="007A4369"/>
    <w:rsid w:val="007B18E1"/>
    <w:rsid w:val="007D2C07"/>
    <w:rsid w:val="00823DBA"/>
    <w:rsid w:val="008308DD"/>
    <w:rsid w:val="008316FF"/>
    <w:rsid w:val="00835754"/>
    <w:rsid w:val="00837641"/>
    <w:rsid w:val="00860E6E"/>
    <w:rsid w:val="00872955"/>
    <w:rsid w:val="00891426"/>
    <w:rsid w:val="008A49B0"/>
    <w:rsid w:val="008A6716"/>
    <w:rsid w:val="008A7A41"/>
    <w:rsid w:val="008A7E4E"/>
    <w:rsid w:val="008B3B3E"/>
    <w:rsid w:val="008D7498"/>
    <w:rsid w:val="008E2148"/>
    <w:rsid w:val="008E634D"/>
    <w:rsid w:val="008F0458"/>
    <w:rsid w:val="008F2A80"/>
    <w:rsid w:val="008F5BFD"/>
    <w:rsid w:val="00914EE9"/>
    <w:rsid w:val="0091688E"/>
    <w:rsid w:val="009256E3"/>
    <w:rsid w:val="00925F47"/>
    <w:rsid w:val="00927187"/>
    <w:rsid w:val="009333FE"/>
    <w:rsid w:val="00965935"/>
    <w:rsid w:val="00967A78"/>
    <w:rsid w:val="00982272"/>
    <w:rsid w:val="00986787"/>
    <w:rsid w:val="009949D3"/>
    <w:rsid w:val="009A33F8"/>
    <w:rsid w:val="009A388D"/>
    <w:rsid w:val="009A5250"/>
    <w:rsid w:val="009A7925"/>
    <w:rsid w:val="009B2BBC"/>
    <w:rsid w:val="009D1026"/>
    <w:rsid w:val="009D3CBA"/>
    <w:rsid w:val="009F0F41"/>
    <w:rsid w:val="009F4824"/>
    <w:rsid w:val="00A0787A"/>
    <w:rsid w:val="00A24BDE"/>
    <w:rsid w:val="00A30F7D"/>
    <w:rsid w:val="00A37725"/>
    <w:rsid w:val="00A41C4F"/>
    <w:rsid w:val="00A679CA"/>
    <w:rsid w:val="00A7292B"/>
    <w:rsid w:val="00A83791"/>
    <w:rsid w:val="00A861F5"/>
    <w:rsid w:val="00A96862"/>
    <w:rsid w:val="00A968F0"/>
    <w:rsid w:val="00AA1C6D"/>
    <w:rsid w:val="00AA3FD6"/>
    <w:rsid w:val="00AA5B74"/>
    <w:rsid w:val="00AD5828"/>
    <w:rsid w:val="00B125F3"/>
    <w:rsid w:val="00B1297D"/>
    <w:rsid w:val="00B13BED"/>
    <w:rsid w:val="00B70FCA"/>
    <w:rsid w:val="00B8348C"/>
    <w:rsid w:val="00B83BB6"/>
    <w:rsid w:val="00B86469"/>
    <w:rsid w:val="00B966DF"/>
    <w:rsid w:val="00BA049B"/>
    <w:rsid w:val="00BA768B"/>
    <w:rsid w:val="00BB34F5"/>
    <w:rsid w:val="00BC117B"/>
    <w:rsid w:val="00BC27FE"/>
    <w:rsid w:val="00BC6D6D"/>
    <w:rsid w:val="00BD2C83"/>
    <w:rsid w:val="00BE02AA"/>
    <w:rsid w:val="00BE7EEC"/>
    <w:rsid w:val="00BF337F"/>
    <w:rsid w:val="00BF603C"/>
    <w:rsid w:val="00C2190F"/>
    <w:rsid w:val="00C30CC0"/>
    <w:rsid w:val="00C34B2A"/>
    <w:rsid w:val="00C3706B"/>
    <w:rsid w:val="00C50815"/>
    <w:rsid w:val="00C53FBC"/>
    <w:rsid w:val="00C56365"/>
    <w:rsid w:val="00C61401"/>
    <w:rsid w:val="00C65973"/>
    <w:rsid w:val="00C877EC"/>
    <w:rsid w:val="00C9378C"/>
    <w:rsid w:val="00CB5278"/>
    <w:rsid w:val="00CC0DFB"/>
    <w:rsid w:val="00CC4A04"/>
    <w:rsid w:val="00CE3C9B"/>
    <w:rsid w:val="00CF01B8"/>
    <w:rsid w:val="00D025DF"/>
    <w:rsid w:val="00D04DF3"/>
    <w:rsid w:val="00D36D91"/>
    <w:rsid w:val="00D406F1"/>
    <w:rsid w:val="00D442B4"/>
    <w:rsid w:val="00D45C7D"/>
    <w:rsid w:val="00D56D45"/>
    <w:rsid w:val="00D77685"/>
    <w:rsid w:val="00D922D3"/>
    <w:rsid w:val="00DA09D7"/>
    <w:rsid w:val="00DA32B1"/>
    <w:rsid w:val="00DA716A"/>
    <w:rsid w:val="00DC1237"/>
    <w:rsid w:val="00DD40AD"/>
    <w:rsid w:val="00DF3CBC"/>
    <w:rsid w:val="00E3546E"/>
    <w:rsid w:val="00E40CA5"/>
    <w:rsid w:val="00E6210A"/>
    <w:rsid w:val="00E62CE2"/>
    <w:rsid w:val="00E72168"/>
    <w:rsid w:val="00E73B52"/>
    <w:rsid w:val="00E93203"/>
    <w:rsid w:val="00E978BB"/>
    <w:rsid w:val="00EA10DA"/>
    <w:rsid w:val="00EA2D1B"/>
    <w:rsid w:val="00EA30BA"/>
    <w:rsid w:val="00EE3F48"/>
    <w:rsid w:val="00EE5F93"/>
    <w:rsid w:val="00EF5202"/>
    <w:rsid w:val="00F031E9"/>
    <w:rsid w:val="00F032E8"/>
    <w:rsid w:val="00F0354C"/>
    <w:rsid w:val="00F10DA6"/>
    <w:rsid w:val="00F25582"/>
    <w:rsid w:val="00F4372D"/>
    <w:rsid w:val="00F70C96"/>
    <w:rsid w:val="00F74EEE"/>
    <w:rsid w:val="00F76BDE"/>
    <w:rsid w:val="00F866AE"/>
    <w:rsid w:val="00FA073D"/>
    <w:rsid w:val="00FA20D5"/>
    <w:rsid w:val="00FA2202"/>
    <w:rsid w:val="00FC4FF8"/>
    <w:rsid w:val="00FD11C7"/>
    <w:rsid w:val="00FD32F1"/>
    <w:rsid w:val="00FE3780"/>
    <w:rsid w:val="00FF1999"/>
    <w:rsid w:val="00FF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862"/>
    <w:pPr>
      <w:bidi/>
    </w:pPr>
    <w:rPr>
      <w:rFonts w:ascii="Times New (W1)" w:hAnsi="Times New (W1)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27C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827C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3344F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F482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9F4824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uiPriority w:val="99"/>
    <w:rsid w:val="00DD40AD"/>
    <w:rPr>
      <w:rFonts w:ascii="Times New (W1)" w:hAnsi="Times New (W1)" w:cs="David"/>
      <w:sz w:val="24"/>
      <w:szCs w:val="24"/>
    </w:rPr>
  </w:style>
  <w:style w:type="paragraph" w:styleId="a9">
    <w:name w:val="List Paragraph"/>
    <w:basedOn w:val="a"/>
    <w:uiPriority w:val="34"/>
    <w:qFormat/>
    <w:rsid w:val="00A41C4F"/>
    <w:pPr>
      <w:ind w:left="720"/>
      <w:contextualSpacing/>
    </w:pPr>
  </w:style>
  <w:style w:type="paragraph" w:styleId="aa">
    <w:name w:val="footnote text"/>
    <w:basedOn w:val="a"/>
    <w:link w:val="ab"/>
    <w:rsid w:val="009F0F41"/>
    <w:rPr>
      <w:sz w:val="20"/>
      <w:szCs w:val="20"/>
    </w:rPr>
  </w:style>
  <w:style w:type="character" w:customStyle="1" w:styleId="ab">
    <w:name w:val="טקסט הערת שוליים תו"/>
    <w:basedOn w:val="a0"/>
    <w:link w:val="aa"/>
    <w:rsid w:val="009F0F41"/>
    <w:rPr>
      <w:rFonts w:ascii="Times New (W1)" w:hAnsi="Times New (W1)" w:cs="David"/>
    </w:rPr>
  </w:style>
  <w:style w:type="character" w:styleId="ac">
    <w:name w:val="footnote reference"/>
    <w:basedOn w:val="a0"/>
    <w:rsid w:val="009F0F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862"/>
    <w:pPr>
      <w:bidi/>
    </w:pPr>
    <w:rPr>
      <w:rFonts w:ascii="Times New (W1)" w:hAnsi="Times New (W1)" w:cs="Davi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27C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0827C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3344F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F482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9F4824"/>
    <w:rPr>
      <w:rFonts w:ascii="Tahoma" w:hAnsi="Tahoma" w:cs="Tahoma"/>
      <w:sz w:val="16"/>
      <w:szCs w:val="16"/>
    </w:rPr>
  </w:style>
  <w:style w:type="character" w:customStyle="1" w:styleId="a5">
    <w:name w:val="כותרת תחתונה תו"/>
    <w:link w:val="a4"/>
    <w:uiPriority w:val="99"/>
    <w:rsid w:val="00DD40AD"/>
    <w:rPr>
      <w:rFonts w:ascii="Times New (W1)" w:hAnsi="Times New (W1)" w:cs="David"/>
      <w:sz w:val="24"/>
      <w:szCs w:val="24"/>
    </w:rPr>
  </w:style>
  <w:style w:type="paragraph" w:styleId="a9">
    <w:name w:val="List Paragraph"/>
    <w:basedOn w:val="a"/>
    <w:uiPriority w:val="34"/>
    <w:qFormat/>
    <w:rsid w:val="00A41C4F"/>
    <w:pPr>
      <w:ind w:left="720"/>
      <w:contextualSpacing/>
    </w:pPr>
  </w:style>
  <w:style w:type="paragraph" w:styleId="aa">
    <w:name w:val="footnote text"/>
    <w:basedOn w:val="a"/>
    <w:link w:val="ab"/>
    <w:rsid w:val="009F0F41"/>
    <w:rPr>
      <w:sz w:val="20"/>
      <w:szCs w:val="20"/>
    </w:rPr>
  </w:style>
  <w:style w:type="character" w:customStyle="1" w:styleId="ab">
    <w:name w:val="טקסט הערת שוליים תו"/>
    <w:basedOn w:val="a0"/>
    <w:link w:val="aa"/>
    <w:rsid w:val="009F0F41"/>
    <w:rPr>
      <w:rFonts w:ascii="Times New (W1)" w:hAnsi="Times New (W1)" w:cs="David"/>
    </w:rPr>
  </w:style>
  <w:style w:type="character" w:styleId="ac">
    <w:name w:val="footnote reference"/>
    <w:basedOn w:val="a0"/>
    <w:rsid w:val="009F0F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3B61C1C3A83E834EA4EC19A2A9736F65" ma:contentTypeVersion="106" ma:contentTypeDescription="סוג תוכן עבור קבצים, אגרות,רשומות " ma:contentTypeScope="" ma:versionID="29fb14cb0714662edc6d7ffbf23de2e9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f1291362b960dfe2e14982ec91e61bd3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5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9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40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2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4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Name" ma:index="50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1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4" nillable="true" ma:displayName="קישורים , קבצים מרובים" ma:internalName="ContentFiles4Download" ma:readOnly="false">
      <xsd:simpleType>
        <xsd:restriction base="dms:Unknown"/>
      </xsd:simpleType>
    </xsd:element>
    <xsd:element name="GovXParagraph1" ma:index="12" nillable="true" ma:displayName="GovXParagraph1" ma:internalName="GovXParagraph1">
      <xsd:simpleType>
        <xsd:restriction base="dms:Unknown"/>
      </xsd:simpleType>
    </xsd:element>
    <xsd:element name="GovXParagraph2" ma:index="13" nillable="true" ma:displayName="GovXParagraph2" ma:internalName="GovXParagraph2">
      <xsd:simpleType>
        <xsd:restriction base="dms:Unknown"/>
      </xsd:simpleType>
    </xsd:element>
    <xsd:element name="GovXParagraph3" ma:index="14" nillable="true" ma:displayName="GovXParagraph3" ma:internalName="GovXParagraph3">
      <xsd:simpleType>
        <xsd:restriction base="dms:Unknown"/>
      </xsd:simpleType>
    </xsd:element>
    <xsd:element name="GovXParagraph4" ma:index="15" nillable="true" ma:displayName="GovXParagraph4" ma:internalName="GovXParagraph4">
      <xsd:simpleType>
        <xsd:restriction base="dms:Unknown"/>
      </xsd:simpleType>
    </xsd:element>
    <xsd:element name="GovXID" ma:index="16" nillable="true" ma:displayName="שדה מיון  - GovXID" ma:internalName="GovXID">
      <xsd:simpleType>
        <xsd:restriction base="dms:Unknown"/>
      </xsd:simpleType>
    </xsd:element>
    <xsd:element name="MOJ_IsShowInHomePage" ma:index="17" nillable="true" ma:displayName="MOJ_IsShowInHomePage" ma:default="0" ma:internalName="MOJ_IsShowInHomePage">
      <xsd:simpleType>
        <xsd:restriction base="dms:Boolean"/>
      </xsd:simpleType>
    </xsd:element>
    <xsd:element name="Writer" ma:index="20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21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2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3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3" nillable="true" ma:taxonomy="true" ma:internalName="MMDTypesTaxHTField0" ma:taxonomyFieldName="MMDTypes" ma:displayName="סוג הליך" ma:default="" ma:fieldId="{fa0486b9-0a56-4dae-8d9d-1d0e3ed62ab8}" ma:sspId="2d5cfe0b-92d6-45e7-9728-978dd18bac77" ma:termSetId="a239ac66-6e19-4894-9a6d-0b635cdc56b4" ma:anchorId="b12a6616-e4e6-413a-922f-93d4b6f69910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4" nillable="true" ma:taxonomy="true" ma:internalName="MMDUnitsNameTaxHTField0" ma:taxonomyFieldName="MMDUnitsName" ma:displayName="לשכה ישן" ma:default="" ma:fieldId="{650b01ae-ebd3-442b-8817-15405c5daf08}" ma:sspId="2d5cfe0b-92d6-45e7-9728-978dd18bac77" ma:termSetId="a239ac66-6e19-4894-9a6d-0b635cdc56b4" ma:anchorId="c98e1e46-ee1c-49b6-a331-69422ca6725c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6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8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1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3" nillable="true" ma:taxonomy="true" ma:internalName="MMDResponsibleUnitTaxHTField0" ma:taxonomyFieldName="MMDResponsibleUnit" ma:displayName="תיוג - יחידה אחראית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5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f236a7eb-5cf3-4587-acd0-fe3f08d0404c" ma:open="false" ma:isKeyword="false">
      <xsd:complexType>
        <xsd:sequence>
          <xsd:element ref="pc:Terms" minOccurs="0" maxOccurs="1"/>
        </xsd:sequence>
      </xsd:complexType>
    </xsd:element>
    <xsd:element name="MMDStatusTaxHTField0" ma:index="47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49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2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3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4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5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6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6-07-05T21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המקרקעין</TermName>
          <TermId xmlns="http://schemas.microsoft.com/office/infopath/2007/PartnerControls">926e03f4-90a0-4c4c-811b-280e25363809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לשכות רישום מקרקעין</TermName>
          <TermId xmlns="http://schemas.microsoft.com/office/infopath/2007/PartnerControls">a96989a1-f359-4668-bf9f-d53918f67bbc</TermId>
        </TermInfo>
      </Terms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 xsi:nil="true"/>
    <GovXParagraph2 xmlns="605e85f2-268e-450d-9afb-d305d42b267e" xsi:nil="true"/>
    <MojDescriptionImgSize xmlns="605e85f2-268e-450d-9afb-d305d42b267e">Small</MojDescriptionImgSize>
    <MMDTypesTaxHTField0 xmlns="605e85f2-268e-450d-9afb-d305d42b267e">
      <Terms xmlns="http://schemas.microsoft.com/office/infopath/2007/PartnerControls"/>
    </MMDTypesTaxHTField0>
    <e92ea0370867458c9a8635897d3d1f43 xmlns="605e85f2-268e-450d-9afb-d305d42b267e">
      <Terms xmlns="http://schemas.microsoft.com/office/infopath/2007/PartnerControls"/>
    </e92ea0370867458c9a8635897d3d1f43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Writer xmlns="605e85f2-268e-450d-9afb-d305d42b267e" xsi:nil="true"/>
    <TaxCatchAll xmlns="605e85f2-268e-450d-9afb-d305d42b267e">
      <Value>1242</Value>
      <Value>1532</Value>
    </TaxCatchAll>
    <ContentFiles4Download xmlns="605e85f2-268e-450d-9afb-d305d42b267e" xsi:nil="true"/>
    <CopyRights xmlns="605e85f2-268e-450d-9afb-d305d42b267e">false</CopyRights>
    <PublishingPageLayout xmlns="http://schemas.microsoft.com/sharepoint/v3">
      <Url xsi:nil="true"/>
      <Description xsi:nil="true"/>
    </PublishingPageLayou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FF8A-FCB9-4D13-A8A6-0AD8D0E5A0B8}"/>
</file>

<file path=customXml/itemProps2.xml><?xml version="1.0" encoding="utf-8"?>
<ds:datastoreItem xmlns:ds="http://schemas.openxmlformats.org/officeDocument/2006/customXml" ds:itemID="{4535FF3E-BBE7-414A-A888-A42644484191}"/>
</file>

<file path=customXml/itemProps3.xml><?xml version="1.0" encoding="utf-8"?>
<ds:datastoreItem xmlns:ds="http://schemas.openxmlformats.org/officeDocument/2006/customXml" ds:itemID="{98C88E26-9BC0-4797-AB0D-36A2AA534C15}"/>
</file>

<file path=customXml/itemProps4.xml><?xml version="1.0" encoding="utf-8"?>
<ds:datastoreItem xmlns:ds="http://schemas.openxmlformats.org/officeDocument/2006/customXml" ds:itemID="{11353835-2CE2-4EB7-A64E-190ADD04B9A7}"/>
</file>

<file path=customXml/itemProps5.xml><?xml version="1.0" encoding="utf-8"?>
<ds:datastoreItem xmlns:ds="http://schemas.openxmlformats.org/officeDocument/2006/customXml" ds:itemID="{9283DC5B-AF2F-4550-AE3A-A0DFD095C6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3748</Words>
  <Characters>18740</Characters>
  <Application>Microsoft Office Word</Application>
  <DocSecurity>0</DocSecurity>
  <Lines>156</Lines>
  <Paragraphs>4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קשה לרישום הערת אזהרה החתומה על ידי כל הצדדים בגין התחייבות למכר או שכירות או העברת שכירות</vt:lpstr>
    </vt:vector>
  </TitlesOfParts>
  <Company>moj</Company>
  <LinksUpToDate>false</LinksUpToDate>
  <CharactersWithSpaces>2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רישום הערת אזהרה החתומה על ידי כל הצדדים להתחייבות לעשיית עסקה/הימנעות/התחייבות במסגרת תמ"א 38</dc:title>
  <dc:creator>User</dc:creator>
  <cp:lastModifiedBy>Ashira Shichawy</cp:lastModifiedBy>
  <cp:revision>28</cp:revision>
  <cp:lastPrinted>2016-06-26T15:54:00Z</cp:lastPrinted>
  <dcterms:created xsi:type="dcterms:W3CDTF">2016-06-09T10:21:00Z</dcterms:created>
  <dcterms:modified xsi:type="dcterms:W3CDTF">2016-06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county">
    <vt:lpwstr/>
  </property>
  <property fmtid="{D5CDD505-2E9C-101B-9397-08002B2CF9AE}" pid="3" name="MMDAudience">
    <vt:lpwstr/>
  </property>
  <property fmtid="{D5CDD505-2E9C-101B-9397-08002B2CF9AE}" pid="4" name="MMDKeywords">
    <vt:lpwstr/>
  </property>
  <property fmtid="{D5CDD505-2E9C-101B-9397-08002B2CF9AE}" pid="5" name="MMDUnitsName">
    <vt:lpwstr>1532;#לשכות רישום מקרקעין|a96989a1-f359-4668-bf9f-d53918f67bbc</vt:lpwstr>
  </property>
  <property fmtid="{D5CDD505-2E9C-101B-9397-08002B2CF9AE}" pid="6" name="MMDTypes">
    <vt:lpwstr/>
  </property>
  <property fmtid="{D5CDD505-2E9C-101B-9397-08002B2CF9AE}" pid="7" name="MMDSubjects">
    <vt:lpwstr>1242;#לשכות רישום המקרקעין|926e03f4-90a0-4c4c-811b-280e25363809</vt:lpwstr>
  </property>
  <property fmtid="{D5CDD505-2E9C-101B-9397-08002B2CF9AE}" pid="8" name="MMDStatus">
    <vt:lpwstr/>
  </property>
  <property fmtid="{D5CDD505-2E9C-101B-9397-08002B2CF9AE}" pid="9" name="MMDResponsibleUnit">
    <vt:lpwstr/>
  </property>
  <property fmtid="{D5CDD505-2E9C-101B-9397-08002B2CF9AE}" pid="10" name="MMDResponsibleOffice">
    <vt:lpwstr/>
  </property>
  <property fmtid="{D5CDD505-2E9C-101B-9397-08002B2CF9AE}" pid="11" name="Order">
    <vt:lpwstr>500.000000000000</vt:lpwstr>
  </property>
  <property fmtid="{D5CDD505-2E9C-101B-9397-08002B2CF9AE}" pid="12" name="TemplateUrl">
    <vt:lpwstr/>
  </property>
  <property fmtid="{D5CDD505-2E9C-101B-9397-08002B2CF9AE}" pid="13" name="GovXContentSection">
    <vt:lpwstr/>
  </property>
  <property fmtid="{D5CDD505-2E9C-101B-9397-08002B2CF9AE}" pid="14" name="ContentTypeId">
    <vt:lpwstr>0x010100C568DB52D9D0A14D9B2FDCC96666E9F2007948130EC3DB064584E219954237AF3905010103003B61C1C3A83E834EA4EC19A2A9736F65</vt:lpwstr>
  </property>
  <property fmtid="{D5CDD505-2E9C-101B-9397-08002B2CF9AE}" pid="15" name="PublishingPageLayout">
    <vt:lpwstr/>
  </property>
  <property fmtid="{D5CDD505-2E9C-101B-9397-08002B2CF9AE}" pid="16" name="GovXDescription">
    <vt:lpwstr/>
  </property>
  <property fmtid="{D5CDD505-2E9C-101B-9397-08002B2CF9AE}" pid="17" name="MekuvanimForms">
    <vt:lpwstr/>
  </property>
  <property fmtid="{D5CDD505-2E9C-101B-9397-08002B2CF9AE}" pid="18" name="xd_Signature">
    <vt:lpwstr/>
  </property>
  <property fmtid="{D5CDD505-2E9C-101B-9397-08002B2CF9AE}" pid="19" name="xd_ProgID">
    <vt:lpwstr/>
  </property>
  <property fmtid="{D5CDD505-2E9C-101B-9397-08002B2CF9AE}" pid="20" name="FormSubjects">
    <vt:lpwstr>1</vt:lpwstr>
  </property>
</Properties>
</file>